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4F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>МУНИЦИПАЛЬНОЕ ОБРАЗОВАНИЕ</w:t>
      </w:r>
    </w:p>
    <w:p w:rsidR="00367BBA" w:rsidRPr="00AB325F" w:rsidRDefault="00AB325F" w:rsidP="00A6674F">
      <w:pPr>
        <w:jc w:val="center"/>
        <w:rPr>
          <w:sz w:val="28"/>
        </w:rPr>
      </w:pPr>
      <w:r>
        <w:rPr>
          <w:sz w:val="28"/>
        </w:rPr>
        <w:t>КИНДАЛЬСКОЕ</w:t>
      </w:r>
      <w:r w:rsidR="00367BBA" w:rsidRPr="00AB325F">
        <w:rPr>
          <w:sz w:val="28"/>
        </w:rPr>
        <w:t xml:space="preserve"> СЕЛЬСКОЕ ПОСЕЛЕНИЕ</w:t>
      </w:r>
    </w:p>
    <w:p w:rsidR="00367BBA" w:rsidRPr="00AB325F" w:rsidRDefault="00367BBA" w:rsidP="00A6674F">
      <w:pPr>
        <w:jc w:val="center"/>
        <w:rPr>
          <w:sz w:val="28"/>
        </w:rPr>
      </w:pPr>
    </w:p>
    <w:p w:rsidR="00367BBA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>МУНИЦИПАЛЬНОЕ КАЗЕННОЕ УЧРЕЖДЕНИЕ</w:t>
      </w:r>
    </w:p>
    <w:p w:rsidR="00367BBA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 xml:space="preserve">АДМИНИСТРАЦИЯ </w:t>
      </w:r>
      <w:r w:rsidR="00AB325F">
        <w:rPr>
          <w:sz w:val="28"/>
        </w:rPr>
        <w:t>КИНДАЛЬСКОГО</w:t>
      </w:r>
      <w:r w:rsidRPr="00AB325F">
        <w:rPr>
          <w:sz w:val="28"/>
        </w:rPr>
        <w:t xml:space="preserve"> СЕЛЬСКОГО ПОСЕЛЕНИЯ</w:t>
      </w:r>
    </w:p>
    <w:p w:rsidR="00367BBA" w:rsidRPr="00AB325F" w:rsidRDefault="002D41C4" w:rsidP="00A6674F">
      <w:pPr>
        <w:jc w:val="center"/>
        <w:rPr>
          <w:sz w:val="28"/>
        </w:rPr>
      </w:pPr>
      <w:r>
        <w:rPr>
          <w:sz w:val="28"/>
        </w:rPr>
        <w:t>КИНДАЛЬ</w:t>
      </w:r>
      <w:r w:rsidR="00367BBA" w:rsidRPr="00AB325F">
        <w:rPr>
          <w:sz w:val="28"/>
        </w:rPr>
        <w:t>СКОГО РАЙОНА ТОМСКОЙ ОБЛАСТИ</w:t>
      </w:r>
    </w:p>
    <w:p w:rsidR="00367BBA" w:rsidRPr="00AB325F" w:rsidRDefault="00367BBA" w:rsidP="00A6674F">
      <w:pPr>
        <w:jc w:val="center"/>
        <w:rPr>
          <w:sz w:val="28"/>
        </w:rPr>
      </w:pPr>
    </w:p>
    <w:p w:rsidR="00A6674F" w:rsidRPr="00262B2B" w:rsidRDefault="00367BBA" w:rsidP="009A3F96">
      <w:pPr>
        <w:jc w:val="center"/>
        <w:rPr>
          <w:sz w:val="28"/>
        </w:rPr>
      </w:pPr>
      <w:r>
        <w:rPr>
          <w:sz w:val="28"/>
        </w:rPr>
        <w:t>ПОСТАНОВЛЕНИЕ</w:t>
      </w:r>
      <w:r w:rsidR="00262B2B">
        <w:rPr>
          <w:sz w:val="28"/>
          <w:lang w:val="en-US"/>
        </w:rPr>
        <w:t xml:space="preserve"> </w:t>
      </w:r>
    </w:p>
    <w:p w:rsidR="00A6674F" w:rsidRDefault="00A6674F" w:rsidP="00A6674F">
      <w:pPr>
        <w:jc w:val="center"/>
        <w:rPr>
          <w:sz w:val="28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1766"/>
        <w:gridCol w:w="3196"/>
        <w:gridCol w:w="2703"/>
        <w:gridCol w:w="2683"/>
      </w:tblGrid>
      <w:tr w:rsidR="00A6674F" w:rsidRPr="00845CD9" w:rsidTr="0063741B">
        <w:tc>
          <w:tcPr>
            <w:tcW w:w="1766" w:type="dxa"/>
          </w:tcPr>
          <w:p w:rsidR="00A6674F" w:rsidRPr="00BC1F75" w:rsidRDefault="00A52D6E" w:rsidP="00A52D6E">
            <w:r w:rsidRPr="00A52D6E">
              <w:t>01</w:t>
            </w:r>
            <w:r w:rsidR="00A6674F" w:rsidRPr="00A52D6E">
              <w:t>.0</w:t>
            </w:r>
            <w:r w:rsidRPr="00A52D6E">
              <w:t>6</w:t>
            </w:r>
            <w:r w:rsidR="00A6674F" w:rsidRPr="00A52D6E">
              <w:t>.20</w:t>
            </w:r>
            <w:r w:rsidR="00C75244" w:rsidRPr="00A52D6E">
              <w:t>20</w:t>
            </w:r>
          </w:p>
        </w:tc>
        <w:tc>
          <w:tcPr>
            <w:tcW w:w="5899" w:type="dxa"/>
            <w:gridSpan w:val="2"/>
          </w:tcPr>
          <w:p w:rsidR="00A6674F" w:rsidRPr="00BC1F75" w:rsidRDefault="00A6674F" w:rsidP="0063741B">
            <w:pPr>
              <w:jc w:val="right"/>
            </w:pPr>
          </w:p>
        </w:tc>
        <w:tc>
          <w:tcPr>
            <w:tcW w:w="2683" w:type="dxa"/>
          </w:tcPr>
          <w:p w:rsidR="00A6674F" w:rsidRPr="00BC1F75" w:rsidRDefault="00A6674F" w:rsidP="0063741B">
            <w:pPr>
              <w:jc w:val="right"/>
            </w:pPr>
            <w:r w:rsidRPr="00BC1F75">
              <w:t xml:space="preserve">№ </w:t>
            </w:r>
            <w:r w:rsidR="00A52D6E">
              <w:t xml:space="preserve">  15</w:t>
            </w:r>
          </w:p>
          <w:p w:rsidR="00A6674F" w:rsidRPr="00BC1F75" w:rsidRDefault="00A6674F" w:rsidP="0063741B">
            <w:pPr>
              <w:ind w:right="-108"/>
              <w:jc w:val="center"/>
            </w:pPr>
          </w:p>
        </w:tc>
      </w:tr>
      <w:tr w:rsidR="00A6674F" w:rsidRPr="00845CD9" w:rsidTr="0063741B">
        <w:tc>
          <w:tcPr>
            <w:tcW w:w="7665" w:type="dxa"/>
            <w:gridSpan w:val="3"/>
          </w:tcPr>
          <w:p w:rsidR="00A6674F" w:rsidRPr="00BC1F75" w:rsidRDefault="00A6674F" w:rsidP="00AF6918">
            <w:r w:rsidRPr="00BC1F75">
              <w:t xml:space="preserve">с. </w:t>
            </w:r>
            <w:proofErr w:type="spellStart"/>
            <w:r w:rsidR="00AB325F">
              <w:t>Киндал</w:t>
            </w:r>
            <w:proofErr w:type="spellEnd"/>
          </w:p>
        </w:tc>
        <w:tc>
          <w:tcPr>
            <w:tcW w:w="2683" w:type="dxa"/>
          </w:tcPr>
          <w:p w:rsidR="00A6674F" w:rsidRPr="00BC1F75" w:rsidRDefault="00A6674F" w:rsidP="0063741B"/>
        </w:tc>
      </w:tr>
      <w:tr w:rsidR="00A6674F" w:rsidRPr="00845CD9" w:rsidTr="009A3F96">
        <w:trPr>
          <w:trHeight w:val="1804"/>
        </w:trPr>
        <w:tc>
          <w:tcPr>
            <w:tcW w:w="4962" w:type="dxa"/>
            <w:gridSpan w:val="2"/>
          </w:tcPr>
          <w:p w:rsidR="00A6674F" w:rsidRPr="00BC1F75" w:rsidRDefault="00A6674F" w:rsidP="0063741B">
            <w:pPr>
              <w:pStyle w:val="3"/>
              <w:jc w:val="both"/>
              <w:rPr>
                <w:sz w:val="24"/>
              </w:rPr>
            </w:pPr>
            <w:r w:rsidRPr="00BC1F75">
              <w:rPr>
                <w:sz w:val="24"/>
              </w:rPr>
              <w:t xml:space="preserve"> </w:t>
            </w:r>
          </w:p>
          <w:p w:rsidR="00A6674F" w:rsidRPr="00BC1F75" w:rsidRDefault="00A6674F" w:rsidP="00A66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мерах по реализации Федерального закона от 5 апреля 2013 года №</w:t>
            </w:r>
            <w:r w:rsidR="001E0D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bookmarkEnd w:id="0"/>
          <w:bookmarkEnd w:id="1"/>
          <w:bookmarkEnd w:id="2"/>
          <w:bookmarkEnd w:id="3"/>
          <w:p w:rsidR="00A6674F" w:rsidRPr="00BC1F75" w:rsidRDefault="00A6674F" w:rsidP="0063741B"/>
        </w:tc>
        <w:tc>
          <w:tcPr>
            <w:tcW w:w="5386" w:type="dxa"/>
            <w:gridSpan w:val="2"/>
          </w:tcPr>
          <w:p w:rsidR="00A6674F" w:rsidRPr="00BC1F75" w:rsidRDefault="00A6674F" w:rsidP="0063741B"/>
        </w:tc>
      </w:tr>
      <w:tr w:rsidR="00A6674F" w:rsidRPr="00845CD9" w:rsidTr="0063741B">
        <w:trPr>
          <w:trHeight w:val="6970"/>
        </w:trPr>
        <w:tc>
          <w:tcPr>
            <w:tcW w:w="10348" w:type="dxa"/>
            <w:gridSpan w:val="4"/>
          </w:tcPr>
          <w:p w:rsidR="009A3F96" w:rsidRPr="007A5041" w:rsidRDefault="009A3F96" w:rsidP="009A3F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C1F75">
              <w:t xml:space="preserve">В </w:t>
            </w:r>
            <w:r>
              <w:t>соответствии со статьей 26</w:t>
            </w:r>
            <w:r w:rsidRPr="00BC1F75">
              <w:t xml:space="preserve"> Федерального закона</w:t>
            </w:r>
            <w:r>
              <w:t xml:space="preserve"> «</w:t>
            </w:r>
            <w:r w:rsidRPr="00BC1F75">
              <w:t>О контрактной системе в сфере закупок товаров, работ, услуг для обеспечения государственных</w:t>
            </w:r>
            <w:r>
              <w:t xml:space="preserve"> и муниципальных нужд»</w:t>
            </w:r>
            <w:r w:rsidRPr="002539D8">
              <w:t xml:space="preserve"> </w:t>
            </w:r>
            <w:r w:rsidRPr="007A5041">
              <w:t xml:space="preserve">Администрация </w:t>
            </w:r>
            <w:proofErr w:type="spellStart"/>
            <w:r w:rsidR="002D41C4">
              <w:t>Киндаль</w:t>
            </w:r>
            <w:r w:rsidRPr="007A5041">
              <w:t>ского</w:t>
            </w:r>
            <w:proofErr w:type="spellEnd"/>
            <w:r w:rsidRPr="007A5041">
              <w:t xml:space="preserve"> сельского поселения постановляет:</w:t>
            </w:r>
          </w:p>
          <w:p w:rsidR="00610802" w:rsidRPr="002D41C4" w:rsidRDefault="00610802" w:rsidP="009A3F9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3F96" w:rsidRDefault="009A3F96" w:rsidP="009A3F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Pr="002748BD">
              <w:t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, на выполнение работ по проектированию, строительству и вводу в эксплуатацию объекта капитального строительства в соответствии с частью 16</w:t>
            </w:r>
            <w:r w:rsidRPr="004569BD">
              <w:rPr>
                <w:vertAlign w:val="superscript"/>
              </w:rPr>
              <w:t>1</w:t>
            </w:r>
            <w:r w:rsidRPr="002748BD">
              <w:t xml:space="preserve"> статьи 34 Федерального закона «О контрактной системе в сфере закупок товаров, работ, услуг для обеспечения государственных и муниципальных нужд с начальной (максимальной) ценой контракта свыше десяти миллионов рублей конкурентными способами определения подрядчиков (открытым конкурсом в электронной форме, конкурс</w:t>
            </w:r>
            <w:r>
              <w:t>ом</w:t>
            </w:r>
            <w:r w:rsidRPr="002748BD">
              <w:t xml:space="preserve"> с ограниченным участием, аукцион</w:t>
            </w:r>
            <w:r>
              <w:t>ом</w:t>
            </w:r>
            <w:r w:rsidRPr="002748BD">
              <w:t xml:space="preserve"> в электронной форме (электронны</w:t>
            </w:r>
            <w:r>
              <w:t>м</w:t>
            </w:r>
            <w:r w:rsidRPr="002748BD">
              <w:t xml:space="preserve"> аукцион</w:t>
            </w:r>
            <w:r>
              <w:t>ом</w:t>
            </w:r>
            <w:r w:rsidRPr="002748BD">
              <w:t>), запрос</w:t>
            </w:r>
            <w:r>
              <w:t>ом</w:t>
            </w:r>
            <w:r w:rsidRPr="002748BD">
              <w:t xml:space="preserve"> предложений в электронной форме в случаях, предусмотренных пунктами 2 и 5 части 2 статьи 83</w:t>
            </w:r>
            <w:r w:rsidRPr="004569BD">
              <w:rPr>
                <w:vertAlign w:val="superscript"/>
              </w:rPr>
              <w:t>1</w:t>
            </w:r>
            <w:r>
              <w:t xml:space="preserve"> </w:t>
            </w:r>
            <w:r w:rsidRPr="002748BD">
      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) для нужд </w:t>
            </w:r>
            <w:r>
              <w:t xml:space="preserve">муниципальных заказчиков, муниципальных </w:t>
            </w:r>
            <w:r w:rsidRPr="002A48B0">
              <w:t xml:space="preserve">бюджетных учреждений </w:t>
            </w:r>
            <w:r w:rsidRPr="00A53DC7">
              <w:t>и муниципальных унитарн</w:t>
            </w:r>
            <w:r>
              <w:t>ых</w:t>
            </w:r>
            <w:r w:rsidRPr="00A53DC7">
              <w:t xml:space="preserve"> предприяти</w:t>
            </w:r>
            <w:r>
              <w:t>й</w:t>
            </w:r>
            <w:r w:rsidRPr="00A53DC7">
              <w:t xml:space="preserve"> </w:t>
            </w:r>
            <w:proofErr w:type="spellStart"/>
            <w:r w:rsidR="002D41C4">
              <w:t>Киндаль</w:t>
            </w:r>
            <w:r w:rsidRPr="00A53DC7">
              <w:t>ского</w:t>
            </w:r>
            <w:proofErr w:type="spellEnd"/>
            <w:r w:rsidRPr="00A53DC7">
              <w:t xml:space="preserve"> сельского поселения </w:t>
            </w:r>
            <w:r w:rsidRPr="002A48B0">
              <w:t xml:space="preserve">является Администрация </w:t>
            </w:r>
            <w:proofErr w:type="spellStart"/>
            <w:r w:rsidR="002D41C4">
              <w:t>Киндаль</w:t>
            </w:r>
            <w:r w:rsidRPr="00A53DC7">
              <w:t>ского</w:t>
            </w:r>
            <w:proofErr w:type="spellEnd"/>
            <w:r w:rsidRPr="00A53DC7">
              <w:t xml:space="preserve"> сельского поселения</w:t>
            </w:r>
            <w:r w:rsidRPr="002A48B0">
              <w:t>.</w:t>
            </w:r>
          </w:p>
          <w:p w:rsidR="009A3F96" w:rsidRDefault="009A3F96" w:rsidP="009A3F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2. У</w:t>
            </w:r>
            <w:r w:rsidRPr="002539D8">
              <w:t>твер</w:t>
            </w:r>
            <w:r>
              <w:t>дить</w:t>
            </w:r>
            <w:r w:rsidRPr="002539D8">
              <w:t xml:space="preserve"> прил</w:t>
            </w:r>
            <w:r>
              <w:t>агаемое</w:t>
            </w:r>
            <w:r w:rsidRPr="002539D8">
              <w:t xml:space="preserve"> </w:t>
            </w:r>
            <w:r w:rsidRPr="00AD2D47">
              <w:t xml:space="preserve">Положение </w:t>
            </w:r>
            <w:r>
              <w:t xml:space="preserve">о </w:t>
            </w:r>
            <w:r w:rsidRPr="002539D8">
              <w:t>взаимодействи</w:t>
            </w:r>
            <w:r>
              <w:t>и</w:t>
            </w:r>
            <w:r w:rsidRPr="002539D8">
              <w:t xml:space="preserve"> уполномоченного органа и муниципальных заказчиков, муниципальных бюджетных учреждений, </w:t>
            </w:r>
            <w:r w:rsidRPr="00877E13">
              <w:t>муниципальных унитарных предприятий</w:t>
            </w:r>
            <w:r w:rsidRPr="00A53DC7">
              <w:t>.</w:t>
            </w:r>
          </w:p>
          <w:p w:rsidR="009A3F96" w:rsidRDefault="009A3F96" w:rsidP="009A3F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. </w:t>
            </w:r>
            <w:r w:rsidRPr="00A37246">
              <w:t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, соответствующих объекту закупки, и  размещения их в ЕИС</w:t>
            </w:r>
            <w:r>
              <w:t>,</w:t>
            </w:r>
            <w:r w:rsidRPr="00A37246">
              <w:t xml:space="preserve"> использовать 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для обеспечения нужд Томской области.</w:t>
            </w:r>
          </w:p>
          <w:p w:rsidR="009A3F96" w:rsidRDefault="009A3F96" w:rsidP="009A3F96">
            <w:pPr>
              <w:widowControl w:val="0"/>
              <w:ind w:firstLine="709"/>
            </w:pPr>
            <w:r>
              <w:t xml:space="preserve">4. Признать утратившим силу </w:t>
            </w:r>
            <w:r w:rsidRPr="00AA49C8">
              <w:t xml:space="preserve">постановление Администрации </w:t>
            </w:r>
            <w:proofErr w:type="spellStart"/>
            <w:r>
              <w:t>Киндальского</w:t>
            </w:r>
            <w:proofErr w:type="spellEnd"/>
            <w:r w:rsidRPr="007A5041">
              <w:t xml:space="preserve"> сельского поселения</w:t>
            </w:r>
            <w:r>
              <w:t xml:space="preserve"> от 26 сентября 2018 г. № 41 </w:t>
            </w:r>
            <w:r w:rsidRPr="00AA49C8">
              <w:t>«</w:t>
            </w:r>
            <w:r w:rsidRPr="009A3F96">
              <w:t>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>.</w:t>
            </w:r>
          </w:p>
          <w:p w:rsidR="009A3F96" w:rsidRDefault="009A3F96" w:rsidP="009A3F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5. </w:t>
            </w:r>
            <w:r w:rsidRPr="00BC1F75">
              <w:t xml:space="preserve">Настоящее постановление вступает в силу со дня его </w:t>
            </w:r>
            <w:r>
              <w:t>обнародования и распространяется на правоотношения, возникшие с 1 марта 2020 г</w:t>
            </w:r>
            <w:r w:rsidRPr="00BC1F75">
              <w:t xml:space="preserve">. </w:t>
            </w:r>
          </w:p>
          <w:p w:rsidR="00A6674F" w:rsidRPr="007B0431" w:rsidRDefault="00A6674F" w:rsidP="007B0431"/>
        </w:tc>
      </w:tr>
      <w:tr w:rsidR="00A6674F" w:rsidRPr="00845CD9" w:rsidTr="0063741B">
        <w:tc>
          <w:tcPr>
            <w:tcW w:w="10348" w:type="dxa"/>
            <w:gridSpan w:val="4"/>
          </w:tcPr>
          <w:p w:rsidR="00A6674F" w:rsidRPr="00BC1F75" w:rsidRDefault="00A6674F" w:rsidP="00A129D4">
            <w:r w:rsidRPr="00A129D4">
              <w:t>Глава</w:t>
            </w:r>
            <w:r w:rsidR="0074092B" w:rsidRPr="00A129D4">
              <w:t xml:space="preserve"> </w:t>
            </w:r>
            <w:proofErr w:type="spellStart"/>
            <w:r w:rsidR="00AB325F">
              <w:t>Киндальского</w:t>
            </w:r>
            <w:proofErr w:type="spellEnd"/>
            <w:r w:rsidR="00A129D4" w:rsidRPr="00A129D4">
              <w:t xml:space="preserve"> сельского поселения</w:t>
            </w:r>
            <w:r w:rsidRPr="00BC1F75">
              <w:t xml:space="preserve">                                                      </w:t>
            </w:r>
            <w:r w:rsidR="00224AD0">
              <w:t xml:space="preserve">                   </w:t>
            </w:r>
            <w:proofErr w:type="spellStart"/>
            <w:r w:rsidR="00AB325F">
              <w:t>В.В.Волков</w:t>
            </w:r>
            <w:proofErr w:type="spellEnd"/>
          </w:p>
        </w:tc>
      </w:tr>
    </w:tbl>
    <w:p w:rsidR="007B0431" w:rsidRDefault="007B0431" w:rsidP="0074092B">
      <w:pPr>
        <w:jc w:val="right"/>
        <w:rPr>
          <w:sz w:val="20"/>
          <w:szCs w:val="20"/>
        </w:rPr>
      </w:pPr>
    </w:p>
    <w:p w:rsidR="00224AD0" w:rsidRPr="009A3F96" w:rsidRDefault="009A3F96" w:rsidP="009A3F96">
      <w:pPr>
        <w:rPr>
          <w:sz w:val="18"/>
          <w:szCs w:val="18"/>
        </w:rPr>
      </w:pPr>
      <w:r w:rsidRPr="009A3F96">
        <w:rPr>
          <w:sz w:val="18"/>
          <w:szCs w:val="18"/>
        </w:rPr>
        <w:t xml:space="preserve">Исполнитель </w:t>
      </w:r>
    </w:p>
    <w:p w:rsidR="009A3F96" w:rsidRPr="009A3F96" w:rsidRDefault="009A3F96" w:rsidP="009A3F96">
      <w:pPr>
        <w:rPr>
          <w:sz w:val="18"/>
          <w:szCs w:val="18"/>
        </w:rPr>
      </w:pPr>
      <w:proofErr w:type="spellStart"/>
      <w:r w:rsidRPr="009A3F96">
        <w:rPr>
          <w:sz w:val="18"/>
          <w:szCs w:val="18"/>
        </w:rPr>
        <w:t>Кондейкина</w:t>
      </w:r>
      <w:proofErr w:type="spellEnd"/>
      <w:r w:rsidRPr="009A3F96">
        <w:rPr>
          <w:sz w:val="18"/>
          <w:szCs w:val="18"/>
        </w:rPr>
        <w:t xml:space="preserve"> А.С.</w:t>
      </w:r>
    </w:p>
    <w:p w:rsidR="00DE28AE" w:rsidRPr="00C75244" w:rsidRDefault="00DE28AE" w:rsidP="00DE28AE">
      <w:pPr>
        <w:jc w:val="right"/>
        <w:rPr>
          <w:sz w:val="20"/>
          <w:szCs w:val="20"/>
        </w:rPr>
      </w:pPr>
      <w:r w:rsidRPr="00C75244">
        <w:rPr>
          <w:sz w:val="20"/>
          <w:szCs w:val="20"/>
        </w:rPr>
        <w:lastRenderedPageBreak/>
        <w:t>Утвержден</w:t>
      </w:r>
    </w:p>
    <w:p w:rsidR="00AB325F" w:rsidRPr="00C75244" w:rsidRDefault="00DE28AE" w:rsidP="00DE28AE">
      <w:pPr>
        <w:ind w:left="4820"/>
        <w:jc w:val="right"/>
        <w:rPr>
          <w:sz w:val="20"/>
          <w:szCs w:val="20"/>
        </w:rPr>
      </w:pPr>
      <w:r w:rsidRPr="00C75244">
        <w:rPr>
          <w:sz w:val="20"/>
          <w:szCs w:val="20"/>
        </w:rPr>
        <w:t xml:space="preserve">постановлением Администрации </w:t>
      </w:r>
    </w:p>
    <w:p w:rsidR="00DE28AE" w:rsidRPr="00C75244" w:rsidRDefault="00AB325F" w:rsidP="00AB325F">
      <w:pPr>
        <w:ind w:left="4820"/>
        <w:jc w:val="right"/>
        <w:rPr>
          <w:sz w:val="20"/>
          <w:szCs w:val="20"/>
        </w:rPr>
      </w:pPr>
      <w:proofErr w:type="spellStart"/>
      <w:r w:rsidRPr="00C75244">
        <w:rPr>
          <w:sz w:val="20"/>
          <w:szCs w:val="20"/>
        </w:rPr>
        <w:t>Киндальского</w:t>
      </w:r>
      <w:proofErr w:type="spellEnd"/>
      <w:r w:rsidRPr="00C75244">
        <w:rPr>
          <w:sz w:val="20"/>
          <w:szCs w:val="20"/>
        </w:rPr>
        <w:t xml:space="preserve"> </w:t>
      </w:r>
      <w:r w:rsidR="00DE28AE" w:rsidRPr="00C75244">
        <w:rPr>
          <w:sz w:val="20"/>
          <w:szCs w:val="20"/>
        </w:rPr>
        <w:t>сельского поселения</w:t>
      </w:r>
    </w:p>
    <w:p w:rsidR="00DE28AE" w:rsidRPr="00C75244" w:rsidRDefault="00AB325F" w:rsidP="00AB325F">
      <w:pPr>
        <w:ind w:left="4820"/>
        <w:jc w:val="center"/>
        <w:rPr>
          <w:sz w:val="20"/>
          <w:szCs w:val="20"/>
        </w:rPr>
      </w:pPr>
      <w:r w:rsidRPr="00C75244">
        <w:rPr>
          <w:sz w:val="20"/>
          <w:szCs w:val="20"/>
        </w:rPr>
        <w:t xml:space="preserve">                                                 </w:t>
      </w:r>
      <w:r w:rsidR="00DE28AE" w:rsidRPr="00C75244">
        <w:rPr>
          <w:sz w:val="20"/>
          <w:szCs w:val="20"/>
        </w:rPr>
        <w:t xml:space="preserve">от </w:t>
      </w:r>
      <w:r w:rsidR="00A52D6E">
        <w:rPr>
          <w:sz w:val="20"/>
          <w:szCs w:val="20"/>
        </w:rPr>
        <w:t>01.06</w:t>
      </w:r>
      <w:r w:rsidR="00C75244" w:rsidRPr="00C75244">
        <w:rPr>
          <w:sz w:val="20"/>
          <w:szCs w:val="20"/>
        </w:rPr>
        <w:t>.2020</w:t>
      </w:r>
      <w:r w:rsidRPr="00C75244">
        <w:rPr>
          <w:sz w:val="20"/>
          <w:szCs w:val="20"/>
        </w:rPr>
        <w:t xml:space="preserve">  </w:t>
      </w:r>
      <w:r w:rsidR="00DE28AE" w:rsidRPr="00C75244">
        <w:rPr>
          <w:sz w:val="20"/>
          <w:szCs w:val="20"/>
        </w:rPr>
        <w:t xml:space="preserve"> №</w:t>
      </w:r>
      <w:r w:rsidRPr="00C75244">
        <w:rPr>
          <w:sz w:val="20"/>
          <w:szCs w:val="20"/>
        </w:rPr>
        <w:t xml:space="preserve"> </w:t>
      </w:r>
      <w:r w:rsidR="00A52D6E">
        <w:rPr>
          <w:sz w:val="20"/>
          <w:szCs w:val="20"/>
        </w:rPr>
        <w:t>15</w:t>
      </w:r>
      <w:bookmarkStart w:id="4" w:name="_GoBack"/>
      <w:bookmarkEnd w:id="4"/>
    </w:p>
    <w:p w:rsidR="00DE28AE" w:rsidRPr="00C75244" w:rsidRDefault="00DE28AE" w:rsidP="009A3F96">
      <w:pPr>
        <w:ind w:left="4820"/>
        <w:jc w:val="right"/>
        <w:rPr>
          <w:sz w:val="20"/>
          <w:szCs w:val="20"/>
        </w:rPr>
      </w:pPr>
      <w:r w:rsidRPr="00C75244">
        <w:rPr>
          <w:sz w:val="20"/>
          <w:szCs w:val="20"/>
        </w:rPr>
        <w:t>Приложение</w:t>
      </w:r>
    </w:p>
    <w:p w:rsidR="009A3F96" w:rsidRDefault="009A3F96" w:rsidP="009A3F96">
      <w:pPr>
        <w:jc w:val="center"/>
      </w:pPr>
      <w:r w:rsidRPr="002A48B0">
        <w:t>По</w:t>
      </w:r>
      <w:r>
        <w:t>ложение о</w:t>
      </w:r>
      <w:r w:rsidRPr="002A48B0">
        <w:t xml:space="preserve"> взаимодействи</w:t>
      </w:r>
      <w:r>
        <w:t>и</w:t>
      </w:r>
      <w:r w:rsidRPr="002A48B0">
        <w:t xml:space="preserve"> уполномоченного органа</w:t>
      </w:r>
    </w:p>
    <w:p w:rsidR="009A3F96" w:rsidRDefault="009A3F96" w:rsidP="009A3F96">
      <w:pPr>
        <w:jc w:val="center"/>
      </w:pPr>
      <w:r w:rsidRPr="002A48B0">
        <w:t>и муниципальных заказчиков, муниципальных бю</w:t>
      </w:r>
      <w:r>
        <w:t>джетных учреждений,</w:t>
      </w:r>
    </w:p>
    <w:p w:rsidR="009A3F96" w:rsidRPr="002A48B0" w:rsidRDefault="009A3F96" w:rsidP="009A3F96">
      <w:pPr>
        <w:jc w:val="center"/>
      </w:pPr>
      <w:r w:rsidRPr="008B5B2D">
        <w:t>муниципальных унитарных предприятий</w:t>
      </w:r>
    </w:p>
    <w:p w:rsidR="00DE28AE" w:rsidRPr="002A48B0" w:rsidRDefault="00DE28AE" w:rsidP="00DE28AE">
      <w:pPr>
        <w:ind w:firstLine="993"/>
        <w:jc w:val="both"/>
      </w:pPr>
    </w:p>
    <w:p w:rsidR="00DE28AE" w:rsidRDefault="00DE28AE" w:rsidP="00DE28AE">
      <w:pPr>
        <w:ind w:firstLine="709"/>
        <w:jc w:val="both"/>
      </w:pPr>
      <w:r w:rsidRPr="002A48B0">
        <w:t xml:space="preserve">1. Настоящий </w:t>
      </w:r>
      <w:hyperlink r:id="rId12" w:history="1">
        <w:r w:rsidRPr="002A48B0">
          <w:t>Порядок</w:t>
        </w:r>
      </w:hyperlink>
      <w:r w:rsidRPr="002A48B0">
        <w:t xml:space="preserve"> взаимодействия уполномоченного органа и муниципальных заказчиков, муни</w:t>
      </w:r>
      <w:r w:rsidR="00AB325F">
        <w:t>ципальных бюджетных учреждений,</w:t>
      </w:r>
      <w:r w:rsidRPr="002A48B0">
        <w:t xml:space="preserve"> </w:t>
      </w:r>
      <w:r w:rsidR="00610802" w:rsidRPr="00A129D4">
        <w:t>муниципального образования «</w:t>
      </w:r>
      <w:proofErr w:type="spellStart"/>
      <w:r w:rsidR="00AB325F">
        <w:t>Киндальское</w:t>
      </w:r>
      <w:proofErr w:type="spellEnd"/>
      <w:r w:rsidR="00AB325F">
        <w:t xml:space="preserve"> </w:t>
      </w:r>
      <w:r w:rsidR="00610802" w:rsidRPr="00A129D4">
        <w:t>сельское поселение»</w:t>
      </w:r>
      <w:r w:rsidR="00610802" w:rsidRPr="002A48B0">
        <w:t xml:space="preserve"> </w:t>
      </w:r>
      <w:r w:rsidRPr="002A48B0">
        <w:t xml:space="preserve">(далее </w:t>
      </w:r>
      <w:r w:rsidRPr="006C2E47">
        <w:t>– Порядок) регулирует вопросы взаимодействия заказчиков с уполномоченным</w:t>
      </w:r>
      <w:r w:rsidR="006900AE">
        <w:t>и</w:t>
      </w:r>
      <w:r w:rsidRPr="006C2E47">
        <w:t xml:space="preserve"> орган</w:t>
      </w:r>
      <w:r w:rsidR="006900AE">
        <w:t>а</w:t>
      </w:r>
      <w:r w:rsidRPr="006C2E47">
        <w:t>м</w:t>
      </w:r>
      <w:r w:rsidR="006900AE">
        <w:t>и</w:t>
      </w:r>
      <w:r w:rsidRPr="006C2E47">
        <w:t xml:space="preserve"> при определении подрядчиков по закупкам на выполнение работ по строительству, реконструкции</w:t>
      </w:r>
      <w:r w:rsidRPr="002A48B0">
        <w:t>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в электронной форме (электронный аукцион), запрос предложений в случаях, предусмотренных пунктами 6 и 8 части 2 статьи 83 Федерального</w:t>
      </w:r>
      <w:r>
        <w:t xml:space="preserve"> закона от 05 апреля 2013 года №</w:t>
      </w:r>
      <w:r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t>)</w:t>
      </w:r>
      <w:r w:rsidRPr="002A48B0">
        <w:t xml:space="preserve"> </w:t>
      </w:r>
      <w:r w:rsidR="004D3BA3" w:rsidRPr="002A48B0">
        <w:t>для н</w:t>
      </w:r>
      <w:r w:rsidR="004D3BA3">
        <w:t xml:space="preserve">ужд муниципальных заказчиков, муниципальных </w:t>
      </w:r>
      <w:r w:rsidR="00C96F63">
        <w:t>бюджетных учреждений</w:t>
      </w:r>
      <w:r w:rsidR="00D525DE">
        <w:t xml:space="preserve"> </w:t>
      </w:r>
      <w:r w:rsidR="00752858" w:rsidRPr="00A129D4">
        <w:t>муниципального образования «</w:t>
      </w:r>
      <w:proofErr w:type="spellStart"/>
      <w:r w:rsidR="00C96F63">
        <w:t>Киндальское</w:t>
      </w:r>
      <w:proofErr w:type="spellEnd"/>
      <w:r w:rsidR="00752858" w:rsidRPr="00A129D4">
        <w:t xml:space="preserve"> сельское поселение»</w:t>
      </w:r>
      <w:r w:rsidR="00752858">
        <w:t xml:space="preserve"> </w:t>
      </w:r>
      <w:r>
        <w:t>(далее – Заказчики).</w:t>
      </w:r>
      <w:r w:rsidRPr="00B43804">
        <w:t xml:space="preserve"> 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Порядке, применяются в том же значении, что и в Федеральном законе от 5 апреля 2013 года № 44-ФЗ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В настоящем Порядке используются также следующие понятия:</w:t>
      </w:r>
    </w:p>
    <w:p w:rsidR="00DE28AE" w:rsidRPr="006C2E47" w:rsidRDefault="00DE28AE" w:rsidP="00DE28AE">
      <w:pPr>
        <w:ind w:firstLine="709"/>
        <w:jc w:val="both"/>
      </w:pPr>
      <w:r>
        <w:t xml:space="preserve">- Уполномоченный орган – Администрация </w:t>
      </w:r>
      <w:proofErr w:type="spellStart"/>
      <w:r w:rsidR="00C96F63">
        <w:t>Киндальского</w:t>
      </w:r>
      <w:proofErr w:type="spellEnd"/>
      <w:r w:rsidR="00BD2B91">
        <w:t xml:space="preserve"> сельского поселения</w:t>
      </w:r>
      <w:r>
        <w:t xml:space="preserve">, </w:t>
      </w:r>
      <w:r w:rsidRPr="006C2E47">
        <w:t xml:space="preserve">взаимодействующая с Заказчиком и Уполномоченным органом </w:t>
      </w:r>
      <w:proofErr w:type="spellStart"/>
      <w:r w:rsidR="00C75244">
        <w:t>Каргасок</w:t>
      </w:r>
      <w:r w:rsidR="003A1D70">
        <w:t>ского</w:t>
      </w:r>
      <w:proofErr w:type="spellEnd"/>
      <w:r w:rsidR="003A1D70">
        <w:t xml:space="preserve">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</w:t>
      </w:r>
      <w:r w:rsidR="00E705D6">
        <w:t xml:space="preserve"> </w:t>
      </w:r>
      <w:r w:rsidR="00E705D6" w:rsidRPr="002A48B0">
        <w:t xml:space="preserve">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от 05 апреля 2013 года </w:t>
      </w:r>
      <w:r w:rsidR="00E705D6">
        <w:t>№</w:t>
      </w:r>
      <w:r w:rsidR="00E705D6"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E705D6">
        <w:t>) (далее – конкурентны</w:t>
      </w:r>
      <w:r w:rsidR="00DB0190">
        <w:t>е</w:t>
      </w:r>
      <w:r w:rsidR="00E705D6">
        <w:t xml:space="preserve"> способ</w:t>
      </w:r>
      <w:r w:rsidR="00DB0190">
        <w:t>ы</w:t>
      </w:r>
      <w:r w:rsidR="00E705D6">
        <w:t xml:space="preserve"> определения подрядчиков)</w:t>
      </w:r>
      <w:r w:rsidRPr="006C2E47">
        <w:t>;</w:t>
      </w:r>
    </w:p>
    <w:p w:rsidR="00DE28AE" w:rsidRDefault="00DE28AE" w:rsidP="00DE28AE">
      <w:pPr>
        <w:ind w:firstLine="709"/>
        <w:jc w:val="both"/>
      </w:pPr>
      <w:r w:rsidRPr="006C2E47">
        <w:t xml:space="preserve">- Уполномоченный орган </w:t>
      </w:r>
      <w:proofErr w:type="spellStart"/>
      <w:r w:rsidR="00C75244">
        <w:t>Каргасок</w:t>
      </w:r>
      <w:r w:rsidR="003A1D70">
        <w:t>ского</w:t>
      </w:r>
      <w:proofErr w:type="spellEnd"/>
      <w:r w:rsidR="003A1D70">
        <w:t xml:space="preserve"> района</w:t>
      </w:r>
      <w:r w:rsidRPr="006C2E47">
        <w:t xml:space="preserve"> – </w:t>
      </w:r>
      <w:r w:rsidR="003A1D70">
        <w:t xml:space="preserve">Администрация </w:t>
      </w:r>
      <w:proofErr w:type="spellStart"/>
      <w:r w:rsidR="00262B2B">
        <w:t>Каргасок</w:t>
      </w:r>
      <w:r w:rsidR="003A1D70">
        <w:t>ского</w:t>
      </w:r>
      <w:proofErr w:type="spellEnd"/>
      <w:r w:rsidR="003A1D70">
        <w:t xml:space="preserve"> района, осуществляющая</w:t>
      </w:r>
      <w:r w:rsidRPr="006C2E47">
        <w:t xml:space="preserve"> </w:t>
      </w:r>
      <w:r w:rsidR="008955EF">
        <w:t>курирование процесса</w:t>
      </w:r>
      <w:r w:rsidR="00EF5E9F">
        <w:t xml:space="preserve"> </w:t>
      </w:r>
      <w:r w:rsidR="008955EF">
        <w:t>при</w:t>
      </w:r>
      <w:r w:rsidRPr="006C2E47">
        <w:t xml:space="preserve"> определени</w:t>
      </w:r>
      <w:r w:rsidR="008955EF"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</w:t>
      </w:r>
      <w:r w:rsidR="00927B78">
        <w:t>еделения подрядчиков;</w:t>
      </w:r>
    </w:p>
    <w:p w:rsidR="00927B78" w:rsidRPr="006C2E47" w:rsidRDefault="00927B78" w:rsidP="00927B78">
      <w:pPr>
        <w:ind w:firstLine="709"/>
        <w:jc w:val="both"/>
      </w:pPr>
      <w:r w:rsidRPr="006C2E47"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.</w:t>
      </w:r>
    </w:p>
    <w:p w:rsidR="00DE28AE" w:rsidRPr="00603A4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E28AE" w:rsidRPr="00097681">
        <w:t xml:space="preserve">) </w:t>
      </w:r>
      <w:r>
        <w:t xml:space="preserve">при необходимости </w:t>
      </w:r>
      <w:r w:rsidR="00DE28AE" w:rsidRPr="00097681">
        <w:t xml:space="preserve">обеспечивает обмен документами между Заказчиком и Уполномоченным органом </w:t>
      </w:r>
      <w:proofErr w:type="spellStart"/>
      <w:r w:rsidR="002D41C4">
        <w:t>К</w:t>
      </w:r>
      <w:r w:rsidR="00C75244">
        <w:t>аргасок</w:t>
      </w:r>
      <w:r w:rsidR="00927B78">
        <w:t>ского</w:t>
      </w:r>
      <w:proofErr w:type="spellEnd"/>
      <w:r w:rsidR="00927B78">
        <w:t xml:space="preserve"> района</w:t>
      </w:r>
      <w:r w:rsidR="00DE28AE" w:rsidRPr="00097681">
        <w:t xml:space="preserve">, в том числе направляет в Уполномоченный орган </w:t>
      </w:r>
      <w:proofErr w:type="spellStart"/>
      <w:r w:rsidR="002D41C4">
        <w:t>К</w:t>
      </w:r>
      <w:r w:rsidR="00C75244">
        <w:t>аргасок</w:t>
      </w:r>
      <w:r w:rsidR="00927B78">
        <w:t>ского</w:t>
      </w:r>
      <w:proofErr w:type="spellEnd"/>
      <w:r w:rsidR="00927B78">
        <w:t xml:space="preserve"> района</w:t>
      </w:r>
      <w:r w:rsidR="00DE28AE" w:rsidRPr="00097681">
        <w:t xml:space="preserve"> заявку на определение подрядчика в срок </w:t>
      </w:r>
      <w:r w:rsidR="00DE28AE" w:rsidRPr="0042320A">
        <w:t xml:space="preserve">не позднее </w:t>
      </w:r>
      <w:r w:rsidR="0063741B" w:rsidRPr="006900AE">
        <w:t>1-го</w:t>
      </w:r>
      <w:r w:rsidR="00DE28AE" w:rsidRPr="006900AE">
        <w:t xml:space="preserve"> числа </w:t>
      </w:r>
      <w:r w:rsidR="006C4EFB" w:rsidRPr="006900AE">
        <w:t>месяца</w:t>
      </w:r>
      <w:r w:rsidR="00DE28AE" w:rsidRPr="00097681">
        <w:t>, предшествующего месяцу осуществления закупки работ, предусмотре</w:t>
      </w:r>
      <w:r w:rsidR="001B6426">
        <w:t>нному планом-графиком Заказчика,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DE28AE" w:rsidRPr="00097681">
        <w:t xml:space="preserve">) </w:t>
      </w:r>
      <w:r w:rsidR="001B6426">
        <w:t xml:space="preserve">в том числе </w:t>
      </w:r>
      <w:r w:rsidR="00DE28AE" w:rsidRPr="00097681">
        <w:t xml:space="preserve">направляет в Уполномоченный орган </w:t>
      </w:r>
      <w:proofErr w:type="spellStart"/>
      <w:r w:rsidR="00C75244">
        <w:t>Каргасок</w:t>
      </w:r>
      <w:r w:rsidR="00927B78">
        <w:t>ского</w:t>
      </w:r>
      <w:proofErr w:type="spellEnd"/>
      <w:r w:rsidR="00927B78">
        <w:t xml:space="preserve"> района</w:t>
      </w:r>
      <w:r w:rsidR="00DE28AE" w:rsidRPr="00097681"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DE28AE" w:rsidRPr="00097681">
        <w:t xml:space="preserve">) обеспечивает взаимодействие с Заказчиком и Уполномоченным органом </w:t>
      </w:r>
      <w:proofErr w:type="spellStart"/>
      <w:r w:rsidR="00C75244">
        <w:t>Каргасок</w:t>
      </w:r>
      <w:r w:rsidR="00927B78">
        <w:t>ского</w:t>
      </w:r>
      <w:proofErr w:type="spellEnd"/>
      <w:r w:rsidR="00927B78">
        <w:t xml:space="preserve"> района</w:t>
      </w:r>
      <w:r w:rsidR="00927B78" w:rsidRPr="00097681">
        <w:t xml:space="preserve"> </w:t>
      </w:r>
      <w:r w:rsidR="00DE28AE" w:rsidRPr="00097681">
        <w:t>при определении подрядчика;</w:t>
      </w:r>
    </w:p>
    <w:p w:rsidR="00DE28AE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DE28AE" w:rsidRPr="00097681">
        <w:t>) запрашивает у</w:t>
      </w:r>
      <w:r w:rsidR="00DE28AE" w:rsidRPr="003B63CF">
        <w:t xml:space="preserve"> Уполномоченного органа</w:t>
      </w:r>
      <w:r w:rsidR="00DE28AE">
        <w:t xml:space="preserve"> </w:t>
      </w:r>
      <w:proofErr w:type="spellStart"/>
      <w:r w:rsidR="00C75244">
        <w:t>Каргасок</w:t>
      </w:r>
      <w:r w:rsidR="00F041D8">
        <w:t>ского</w:t>
      </w:r>
      <w:proofErr w:type="spellEnd"/>
      <w:r w:rsidR="00F041D8">
        <w:t xml:space="preserve"> района</w:t>
      </w:r>
      <w:r w:rsidR="00F041D8" w:rsidRPr="00097681">
        <w:t xml:space="preserve"> </w:t>
      </w:r>
      <w:r w:rsidR="00DE28AE" w:rsidRPr="003B63CF">
        <w:t>информацию об осуществлении закупки работ в соответствии с направленной заявкой</w:t>
      </w:r>
      <w:r w:rsidR="00DE28AE">
        <w:t xml:space="preserve">.     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DE28AE" w:rsidRDefault="00DE28AE" w:rsidP="00DE28AE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 w:rsidR="001B6426">
        <w:t xml:space="preserve"> </w:t>
      </w:r>
      <w:proofErr w:type="spellStart"/>
      <w:r w:rsidR="00B331A8">
        <w:t>Каргасок</w:t>
      </w:r>
      <w:r w:rsidR="001B6426">
        <w:t>ского</w:t>
      </w:r>
      <w:proofErr w:type="spellEnd"/>
      <w:r w:rsidR="001B6426">
        <w:t xml:space="preserve"> района</w:t>
      </w:r>
      <w:r w:rsidRPr="002A48B0">
        <w:t xml:space="preserve"> заявку в срок </w:t>
      </w:r>
      <w:r w:rsidR="006900AE" w:rsidRPr="0042320A">
        <w:t xml:space="preserve">не позднее </w:t>
      </w:r>
      <w:r w:rsidR="006900AE" w:rsidRPr="006900AE">
        <w:t>1-го числа месяца</w:t>
      </w:r>
      <w:r w:rsidR="006900AE"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по форме согласно приложению к настоящему Порядку. Заявка подписывается исполнителем </w:t>
      </w:r>
      <w:r>
        <w:t>З</w:t>
      </w:r>
      <w:r w:rsidRPr="002A48B0">
        <w:t>аказчика и утверж</w:t>
      </w:r>
      <w:r>
        <w:t>дается руководителем Заказчика.</w:t>
      </w:r>
    </w:p>
    <w:p w:rsidR="00DE28AE" w:rsidRPr="00AA26D4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Содержание заявк</w:t>
      </w:r>
      <w:r>
        <w:t>и</w:t>
      </w:r>
      <w:r w:rsidRPr="002A48B0">
        <w:t xml:space="preserve"> должно соответствовать </w:t>
      </w:r>
      <w:r>
        <w:t xml:space="preserve">применимым </w:t>
      </w:r>
      <w:r w:rsidRPr="002A48B0">
        <w:t>нормативным правовым актам Российской Федерации, Томской области</w:t>
      </w:r>
      <w:r>
        <w:t>,</w:t>
      </w:r>
      <w:r w:rsidRPr="002A48B0">
        <w:t xml:space="preserve"> </w:t>
      </w:r>
      <w:r>
        <w:t xml:space="preserve">нормативным </w:t>
      </w:r>
      <w:r w:rsidRPr="002A48B0">
        <w:t xml:space="preserve">правовым актам </w:t>
      </w:r>
      <w:r w:rsidR="00A00EAC">
        <w:t>муниципального образования «</w:t>
      </w:r>
      <w:proofErr w:type="spellStart"/>
      <w:r w:rsidR="00C96F63">
        <w:t>Киндальского</w:t>
      </w:r>
      <w:proofErr w:type="spellEnd"/>
      <w:r w:rsidR="00A00EAC">
        <w:t xml:space="preserve"> </w:t>
      </w:r>
      <w:r>
        <w:t>сельско</w:t>
      </w:r>
      <w:r w:rsidR="00C10696">
        <w:t>е</w:t>
      </w:r>
      <w:r>
        <w:t xml:space="preserve"> поселени</w:t>
      </w:r>
      <w:r w:rsidR="00C10696">
        <w:t>е</w:t>
      </w:r>
      <w:r w:rsidR="00A00EAC">
        <w:t>»</w:t>
      </w:r>
      <w:r w:rsidRPr="002A48B0">
        <w:t>.</w:t>
      </w:r>
      <w:r>
        <w:t xml:space="preserve"> Заявка должна содержать информацию </w:t>
      </w:r>
      <w:r w:rsidRPr="00AA26D4">
        <w:t>согласно приложению к настоящему Порядку, а также документы, формирующие техническую часть документации о закупке: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боснование начальной (максимальной) цены контракта;</w:t>
      </w:r>
    </w:p>
    <w:p w:rsidR="00DE28AE" w:rsidRPr="00AA26D4" w:rsidRDefault="00DE28AE" w:rsidP="00DE28AE">
      <w:pPr>
        <w:autoSpaceDE w:val="0"/>
        <w:autoSpaceDN w:val="0"/>
        <w:adjustRightInd w:val="0"/>
        <w:ind w:firstLine="709"/>
        <w:jc w:val="both"/>
      </w:pPr>
      <w:r w:rsidRPr="00AA26D4">
        <w:t>график исполнения контракта</w:t>
      </w:r>
      <w:r w:rsidRPr="00AA26D4">
        <w:rPr>
          <w:rStyle w:val="ab"/>
        </w:rPr>
        <w:footnoteReference w:id="1"/>
      </w:r>
      <w:r w:rsidRPr="00AA26D4">
        <w:t xml:space="preserve"> (</w:t>
      </w:r>
      <w:r w:rsidRPr="00AA26D4">
        <w:rPr>
          <w:rFonts w:eastAsiaTheme="minorHAnsi"/>
          <w:lang w:eastAsia="en-US"/>
        </w:rPr>
        <w:t xml:space="preserve">график оплаты выполненных по контракту работ, </w:t>
      </w:r>
      <w:r w:rsidRPr="00AA26D4">
        <w:t>график выполнения строительно-монтажных работ</w:t>
      </w:r>
      <w:r w:rsidRPr="00AA26D4">
        <w:rPr>
          <w:rStyle w:val="ab"/>
        </w:rPr>
        <w:footnoteReference w:id="2"/>
      </w:r>
      <w:r w:rsidRPr="00AA26D4">
        <w:t>)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перечни товаров, используемых при выполнении работ, согласно разделам 2 и 3 приложения к настоящему Порядку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условия контракта по форме согласно разделу 4 приложения к настоящему Порядку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З</w:t>
      </w:r>
      <w:r w:rsidRPr="003B63CF">
        <w:t xml:space="preserve">аявка должна содержать информацию из плана-графика в неизменном виде. Расхождение сведений </w:t>
      </w:r>
      <w:r>
        <w:t>заявки</w:t>
      </w:r>
      <w:r w:rsidRPr="003B63CF">
        <w:t xml:space="preserve"> и соответствующей позиции</w:t>
      </w:r>
      <w:r>
        <w:t xml:space="preserve"> в плане-графике не допускается;</w:t>
      </w:r>
    </w:p>
    <w:p w:rsidR="00DE28AE" w:rsidRPr="003B63CF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 w:rsidR="00E445F3">
        <w:t xml:space="preserve">, Уполномоченного органа </w:t>
      </w:r>
      <w:proofErr w:type="spellStart"/>
      <w:r w:rsidR="00B331A8">
        <w:t>Каргасок</w:t>
      </w:r>
      <w:r w:rsidR="00E445F3">
        <w:t>ского</w:t>
      </w:r>
      <w:proofErr w:type="spellEnd"/>
      <w:r w:rsidR="00E445F3">
        <w:t xml:space="preserve">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>т доработку заявки 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 w:rsidR="00E445F3">
        <w:t xml:space="preserve"> </w:t>
      </w:r>
      <w:proofErr w:type="spellStart"/>
      <w:r w:rsidR="00B331A8">
        <w:t>Каргасок</w:t>
      </w:r>
      <w:r w:rsidR="00E445F3">
        <w:t>ского</w:t>
      </w:r>
      <w:proofErr w:type="spellEnd"/>
      <w:r w:rsidR="00E445F3">
        <w:t xml:space="preserve"> района</w:t>
      </w:r>
      <w:r w:rsidRPr="003B63CF">
        <w:t>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Срок доработки заявки не может превышать двух рабочих дней со дня получения</w:t>
      </w:r>
      <w:r>
        <w:t xml:space="preserve"> замечаний З</w:t>
      </w:r>
      <w:r w:rsidRPr="003B63CF">
        <w:t>аказчиком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В случае нарушения З</w:t>
      </w:r>
      <w:r w:rsidRPr="003B63CF">
        <w:t>аказчиком срока доработки заявки Уполномоченным органом</w:t>
      </w:r>
      <w:r w:rsidR="00E445F3">
        <w:t xml:space="preserve"> </w:t>
      </w:r>
      <w:proofErr w:type="spellStart"/>
      <w:r w:rsidR="00B331A8">
        <w:t>Каргасок</w:t>
      </w:r>
      <w:r w:rsidR="00E445F3">
        <w:t>ского</w:t>
      </w:r>
      <w:proofErr w:type="spellEnd"/>
      <w:r w:rsidR="00E445F3">
        <w:t xml:space="preserve"> района</w:t>
      </w:r>
      <w:r w:rsidRPr="003B63CF">
        <w:t xml:space="preserve"> принимается решение об отказе в приеме заявки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 xml:space="preserve">Заявка может быть направлена повторно после </w:t>
      </w:r>
      <w:r>
        <w:t xml:space="preserve">доработки и </w:t>
      </w:r>
      <w:r w:rsidRPr="003B63CF">
        <w:t>внесения соответствующих изменений в план-график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801E30">
        <w:lastRenderedPageBreak/>
        <w:t>о способе определения подрядчика</w:t>
      </w:r>
      <w:r w:rsidRPr="003B63CF"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 w:rsidR="00E445F3">
        <w:t xml:space="preserve"> </w:t>
      </w:r>
      <w:proofErr w:type="spellStart"/>
      <w:r w:rsidR="00B331A8">
        <w:t>Каргасок</w:t>
      </w:r>
      <w:r w:rsidR="00E445F3">
        <w:t>ского</w:t>
      </w:r>
      <w:proofErr w:type="spellEnd"/>
      <w:r w:rsidR="00E445F3">
        <w:t xml:space="preserve"> района</w:t>
      </w:r>
      <w:r w:rsidRPr="003B63CF">
        <w:t xml:space="preserve">. 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 xml:space="preserve">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 w:rsidR="00E445F3">
        <w:t xml:space="preserve"> </w:t>
      </w:r>
      <w:proofErr w:type="spellStart"/>
      <w:r w:rsidR="00B331A8">
        <w:t>Каргасок</w:t>
      </w:r>
      <w:r w:rsidR="00E445F3">
        <w:t>ского</w:t>
      </w:r>
      <w:proofErr w:type="spellEnd"/>
      <w:r w:rsidR="00E445F3">
        <w:t xml:space="preserve"> района</w:t>
      </w:r>
      <w:r w:rsidRPr="003B63CF">
        <w:t xml:space="preserve"> не позднее, чем </w:t>
      </w:r>
      <w:r w:rsidR="001B52E0">
        <w:t xml:space="preserve">за </w:t>
      </w:r>
      <w:r w:rsidR="006900AE">
        <w:t>36</w:t>
      </w:r>
      <w:r w:rsidRPr="0039085C">
        <w:t xml:space="preserve"> час</w:t>
      </w:r>
      <w:r w:rsidR="0039085C" w:rsidRPr="0039085C">
        <w:t>ов</w:t>
      </w:r>
      <w:r>
        <w:t xml:space="preserve"> </w:t>
      </w:r>
      <w:r w:rsidRPr="003B63CF">
        <w:t>до окончания срока направления 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EB70C9" w:rsidRDefault="00DE28AE" w:rsidP="00DE28AE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 w:rsidR="00063513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 w:rsidR="00E445F3">
        <w:t xml:space="preserve"> </w:t>
      </w:r>
      <w:proofErr w:type="spellStart"/>
      <w:r w:rsidR="00B331A8">
        <w:t>Каргасок</w:t>
      </w:r>
      <w:r w:rsidR="00E445F3">
        <w:t>ского</w:t>
      </w:r>
      <w:proofErr w:type="spellEnd"/>
      <w:r w:rsidR="00E445F3">
        <w:t xml:space="preserve">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 w:rsidR="00E445F3">
        <w:t xml:space="preserve"> Томской области, </w:t>
      </w:r>
      <w:r>
        <w:t>Уполномоченного органа</w:t>
      </w:r>
      <w:r w:rsidR="00E445F3">
        <w:t xml:space="preserve"> </w:t>
      </w:r>
      <w:proofErr w:type="spellStart"/>
      <w:r w:rsidR="00B331A8">
        <w:t>Каргасок</w:t>
      </w:r>
      <w:r w:rsidR="00E445F3">
        <w:t>ского</w:t>
      </w:r>
      <w:proofErr w:type="spellEnd"/>
      <w:r w:rsidR="00E445F3">
        <w:t xml:space="preserve"> района или Уполномоченного орган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5) несет ответственность: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наличие лимитов бюджетных обязательств для заключения контракта, за соответствие заявки плану-графику</w:t>
      </w:r>
      <w:r>
        <w:t>;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отслеживание запросов и передачу запросов Уполномоченному органу</w:t>
      </w:r>
      <w:r w:rsidR="008747C1">
        <w:t xml:space="preserve"> </w:t>
      </w:r>
      <w:proofErr w:type="spellStart"/>
      <w:r w:rsidR="00B331A8">
        <w:t>Каргасок</w:t>
      </w:r>
      <w:r w:rsidR="008747C1">
        <w:t>ского</w:t>
      </w:r>
      <w:proofErr w:type="spellEnd"/>
      <w:r w:rsidR="008747C1">
        <w:t xml:space="preserve"> района</w:t>
      </w:r>
      <w:r w:rsidRPr="003B63CF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 w:rsidR="008747C1">
        <w:t xml:space="preserve"> </w:t>
      </w:r>
      <w:proofErr w:type="spellStart"/>
      <w:r w:rsidR="00B331A8">
        <w:t>Каргасок</w:t>
      </w:r>
      <w:r w:rsidR="008747C1">
        <w:t>ского</w:t>
      </w:r>
      <w:proofErr w:type="spellEnd"/>
      <w:r w:rsidR="008747C1">
        <w:t xml:space="preserve"> района</w:t>
      </w:r>
      <w:r>
        <w:t>.</w:t>
      </w:r>
    </w:p>
    <w:p w:rsidR="00DE28AE" w:rsidRPr="003B63CF" w:rsidRDefault="006900AE" w:rsidP="00DE28AE">
      <w:pPr>
        <w:ind w:firstLine="709"/>
        <w:jc w:val="both"/>
      </w:pPr>
      <w:r>
        <w:lastRenderedPageBreak/>
        <w:t>5</w:t>
      </w:r>
      <w:r w:rsidR="00DE28AE" w:rsidRPr="003B63CF">
        <w:t>.</w:t>
      </w:r>
      <w:r w:rsidR="00DE28AE">
        <w:t xml:space="preserve"> </w:t>
      </w:r>
      <w:r w:rsidR="00DE28AE" w:rsidRPr="003B63CF">
        <w:t xml:space="preserve">Расходы, понесенные </w:t>
      </w:r>
      <w:r w:rsidR="00DE28AE">
        <w:t>Уполномоченным органом и Заказчиком</w:t>
      </w:r>
      <w:r w:rsidR="00DE28AE" w:rsidRPr="003B63CF">
        <w:t xml:space="preserve"> в процессе реализации настоящего </w:t>
      </w:r>
      <w:r w:rsidR="00DE28AE">
        <w:t>Порядка</w:t>
      </w:r>
      <w:r w:rsidR="00DE28AE" w:rsidRPr="003B63CF">
        <w:t>, возмещению не подлежат.</w:t>
      </w:r>
    </w:p>
    <w:p w:rsidR="00DE28AE" w:rsidRPr="003B63CF" w:rsidRDefault="006900AE" w:rsidP="00DE28AE">
      <w:pPr>
        <w:pStyle w:val="aa"/>
        <w:ind w:left="0" w:firstLine="709"/>
        <w:jc w:val="both"/>
      </w:pPr>
      <w:r>
        <w:t>6</w:t>
      </w:r>
      <w:r w:rsidR="00DE28AE" w:rsidRPr="003B63CF">
        <w:t xml:space="preserve">. Документооборот в рамках настоящего </w:t>
      </w:r>
      <w:r w:rsidR="00DE28AE">
        <w:t>Порядка</w:t>
      </w:r>
      <w:r w:rsidR="00DE28AE" w:rsidRPr="003B63CF">
        <w:t xml:space="preserve"> осуществляется в письменной форме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</w:t>
      </w:r>
      <w:r w:rsidRPr="003B63CF">
        <w:t xml:space="preserve">MB; сметная документация - в электронном виде в формате </w:t>
      </w:r>
      <w:proofErr w:type="spellStart"/>
      <w:r w:rsidRPr="003B63CF">
        <w:t>Word</w:t>
      </w:r>
      <w:proofErr w:type="spellEnd"/>
      <w:r w:rsidRPr="003B63CF">
        <w:t xml:space="preserve"> либо </w:t>
      </w:r>
      <w:proofErr w:type="spellStart"/>
      <w:r w:rsidRPr="003B63CF">
        <w:t>Excel</w:t>
      </w:r>
      <w:proofErr w:type="spellEnd"/>
      <w:r w:rsidRPr="003B63CF"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Pr="003B63CF">
        <w:t>MB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</w:t>
      </w:r>
      <w:r w:rsidR="00063513" w:rsidRPr="006900AE">
        <w:t>38</w:t>
      </w:r>
      <w:r w:rsidR="006900AE" w:rsidRPr="006900AE">
        <w:t>253</w:t>
      </w:r>
      <w:r w:rsidR="00063513" w:rsidRPr="006900AE">
        <w:t>-</w:t>
      </w:r>
      <w:r w:rsidR="006900AE" w:rsidRPr="006900AE">
        <w:t>23252</w:t>
      </w:r>
      <w:r w:rsidRPr="006900AE">
        <w:t>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hyperlink r:id="rId13" w:history="1">
        <w:r w:rsidR="006900AE" w:rsidRPr="002C4637">
          <w:rPr>
            <w:rStyle w:val="ac"/>
            <w:lang w:val="en-US"/>
          </w:rPr>
          <w:t>kargeco</w:t>
        </w:r>
        <w:r w:rsidR="006900AE" w:rsidRPr="006900AE">
          <w:rPr>
            <w:rStyle w:val="ac"/>
          </w:rPr>
          <w:t>@</w:t>
        </w:r>
        <w:r w:rsidR="006900AE" w:rsidRPr="002C4637">
          <w:rPr>
            <w:rStyle w:val="ac"/>
            <w:lang w:val="en-US"/>
          </w:rPr>
          <w:t>tomsk</w:t>
        </w:r>
        <w:r w:rsidR="006900AE" w:rsidRPr="006900AE">
          <w:rPr>
            <w:rStyle w:val="ac"/>
          </w:rPr>
          <w:t>.</w:t>
        </w:r>
        <w:r w:rsidR="006900AE" w:rsidRPr="002C4637">
          <w:rPr>
            <w:rStyle w:val="ac"/>
            <w:lang w:val="en-US"/>
          </w:rPr>
          <w:t>gov</w:t>
        </w:r>
        <w:r w:rsidR="006900AE" w:rsidRPr="006900AE">
          <w:rPr>
            <w:rStyle w:val="ac"/>
          </w:rPr>
          <w:t>.</w:t>
        </w:r>
        <w:proofErr w:type="spellStart"/>
        <w:r w:rsidR="006900AE" w:rsidRPr="002C4637">
          <w:rPr>
            <w:rStyle w:val="ac"/>
            <w:lang w:val="en-US"/>
          </w:rPr>
          <w:t>ru</w:t>
        </w:r>
        <w:proofErr w:type="spellEnd"/>
      </w:hyperlink>
      <w:r w:rsidR="006900AE"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DE28AE" w:rsidRDefault="00DE28AE" w:rsidP="00A6674F"/>
    <w:p w:rsidR="00851204" w:rsidRDefault="00851204">
      <w:r>
        <w:br w:type="page"/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51204" w:rsidRPr="0088201A" w:rsidTr="00CA729E">
        <w:tc>
          <w:tcPr>
            <w:tcW w:w="10348" w:type="dxa"/>
          </w:tcPr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  <w:outlineLvl w:val="1"/>
            </w:pPr>
            <w:r w:rsidRPr="0088201A">
              <w:lastRenderedPageBreak/>
              <w:t>Приложение к Порядку взаимодействия уполномоченного органа и муниципальных заказчиков, муниципальных бюджетны</w:t>
            </w:r>
            <w:r w:rsidR="00C96F63">
              <w:t>х учреждений.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01A">
              <w:t>Раздел 1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 w:rsidRPr="0088201A">
              <w:t>УТВЕРЖДАЮ</w:t>
            </w:r>
          </w:p>
          <w:p w:rsidR="00851204" w:rsidRPr="0088201A" w:rsidRDefault="00851204" w:rsidP="0063741B">
            <w:pPr>
              <w:ind w:left="4995"/>
              <w:contextualSpacing/>
              <w:jc w:val="both"/>
            </w:pPr>
            <w:r w:rsidRPr="0088201A">
              <w:t>__________________________________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наименование должности руководителя заказчика)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ФИО руководителя)</w:t>
            </w: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  <w:r w:rsidRPr="0088201A">
              <w:t>(подпись руководителя)</w:t>
            </w: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</w:pPr>
            <w:r w:rsidRPr="0088201A">
              <w:t>«____</w:t>
            </w:r>
            <w:proofErr w:type="gramStart"/>
            <w:r w:rsidRPr="0088201A">
              <w:t>_»_</w:t>
            </w:r>
            <w:proofErr w:type="gramEnd"/>
            <w:r w:rsidRPr="0088201A">
              <w:t>_____________  20___ г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01A">
              <w:rPr>
                <w:bCs/>
              </w:rPr>
              <w:t>ЗАЯВКА НА ОПРЕДЕЛЕНИЕ ПОДРЯДЧИКОВ</w:t>
            </w:r>
          </w:p>
          <w:p w:rsidR="00851204" w:rsidRPr="0088201A" w:rsidRDefault="00851204" w:rsidP="0063741B">
            <w:pPr>
              <w:ind w:left="4536"/>
              <w:jc w:val="right"/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8"/>
              <w:gridCol w:w="5810"/>
            </w:tblGrid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Дата заявки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2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и реквизиты (ИНН, КПП, местонахождение, почтовый адрес) заказчика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3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руководителя заказчика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4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ответственного должностного лица заказчика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5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объекта закупки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6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чальная (максимальная) цена контракта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7</w:t>
                  </w:r>
                </w:p>
              </w:tc>
              <w:tc>
                <w:tcPr>
                  <w:tcW w:w="1827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Требования, установленные в соответствии с пунктами 3 – 5, 7 – 11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8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Способ определения подрядчика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9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Критерии оценки заявок, окончательных предложений участников закупки, их величины значимости и порядок оценки в соответствии со </w:t>
                  </w:r>
                  <w:hyperlink r:id="rId14" w:history="1">
                    <w:r w:rsidRPr="0088201A">
                      <w:t>статьей 32</w:t>
                    </w:r>
                  </w:hyperlink>
                  <w:r w:rsidRPr="0088201A">
                    <w:t xml:space="preserve"> Федерального закона от 5 апреля 2013 года № 44-ФЗ «О </w:t>
                  </w:r>
                  <w:r w:rsidRPr="0088201A">
                    <w:lastRenderedPageBreak/>
                    <w:t>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lastRenderedPageBreak/>
                    <w:t>10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заявки на участие в закупке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1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исполнения контракта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/>
              </w:tc>
            </w:tr>
            <w:tr w:rsidR="00851204" w:rsidRPr="0088201A" w:rsidTr="00CA729E">
              <w:trPr>
                <w:trHeight w:val="558"/>
              </w:trPr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2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Реквизиты счета для перечисления денежных средств участников закупки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CA729E">
              <w:trPr>
                <w:trHeight w:val="558"/>
              </w:trPr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3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праве заказчика изменять объем работ при заключении контракта или при его исполнении в соответствии со статьей 95 Федерального </w:t>
                  </w:r>
                  <w:hyperlink r:id="rId15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CA729E">
              <w:trPr>
                <w:trHeight w:val="558"/>
              </w:trPr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4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            </w:r>
                  <w:hyperlink r:id="rId16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CA729E">
              <w:trPr>
                <w:trHeight w:val="558"/>
              </w:trPr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5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Информация о возможности одностороннего отказа от исполнения контракта в соответствии со статьей 95 Федерального </w:t>
                  </w:r>
                  <w:hyperlink r:id="rId17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</w:t>
                  </w:r>
                  <w:r w:rsidRPr="0088201A">
                    <w:br/>
                    <w:t>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CA729E">
              <w:trPr>
                <w:trHeight w:val="51"/>
              </w:trPr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6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необходимости предоставления преимуществ в соответствии со статьями 28-29 и ограничение участия в определении поставщика (подрядчика, исполнителя), установленное в соответствии со </w:t>
                  </w:r>
                  <w:hyperlink r:id="rId18" w:history="1">
                    <w:r w:rsidRPr="0088201A">
                      <w:t xml:space="preserve">статьей </w:t>
                    </w:r>
                  </w:hyperlink>
                  <w:hyperlink r:id="rId19" w:history="1">
                    <w:r w:rsidRPr="0088201A">
                      <w:t>30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</w:t>
                  </w:r>
                  <w:r w:rsidRPr="0088201A">
                    <w:lastRenderedPageBreak/>
                    <w:t>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CA729E">
              <w:trPr>
                <w:trHeight w:val="51"/>
              </w:trPr>
              <w:tc>
                <w:tcPr>
                  <w:tcW w:w="295" w:type="pct"/>
                </w:tcPr>
                <w:p w:rsidR="00851204" w:rsidRPr="0088201A" w:rsidRDefault="00851204" w:rsidP="0063741B">
                  <w:r w:rsidRPr="0088201A">
                    <w:lastRenderedPageBreak/>
                    <w:t>17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r w:rsidRPr="0088201A">
                    <w:t xml:space="preserve">Информация об условиях, запретах, ограничениях в соответствии со </w:t>
                  </w:r>
                  <w:hyperlink r:id="rId20" w:history="1">
                    <w:r w:rsidRPr="0088201A">
                      <w:t>статьей 14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CA729E">
              <w:trPr>
                <w:trHeight w:val="1055"/>
              </w:trPr>
              <w:tc>
                <w:tcPr>
                  <w:tcW w:w="295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8</w:t>
                  </w:r>
                </w:p>
              </w:tc>
              <w:tc>
                <w:tcPr>
                  <w:tcW w:w="1827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Информация о контрактной службе, контрактном управляющем, ответственных за заключение контракта</w:t>
                  </w:r>
                </w:p>
              </w:tc>
              <w:tc>
                <w:tcPr>
                  <w:tcW w:w="2879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2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без указания на товарный знак</w:t>
            </w:r>
            <w:r w:rsidRPr="0088201A">
              <w:rPr>
                <w:vertAlign w:val="superscript"/>
              </w:rPr>
              <w:footnoteReference w:id="3"/>
            </w:r>
          </w:p>
          <w:p w:rsidR="00851204" w:rsidRPr="0088201A" w:rsidRDefault="00851204" w:rsidP="0063741B"/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267"/>
              <w:gridCol w:w="1993"/>
              <w:gridCol w:w="3151"/>
              <w:gridCol w:w="3086"/>
            </w:tblGrid>
            <w:tr w:rsidR="00851204" w:rsidRPr="0088201A" w:rsidTr="00CA729E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 xml:space="preserve">№ 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Номер позиции по смете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№ ____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Функциональные, технические и качественные характеристики товара, используемого при выполнении работы 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CA729E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CA729E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3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с указанием на товарный знак</w:t>
            </w:r>
            <w:r w:rsidRPr="0088201A">
              <w:rPr>
                <w:vertAlign w:val="superscript"/>
              </w:rPr>
              <w:footnoteReference w:id="4"/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</w:p>
          <w:tbl>
            <w:tblPr>
              <w:tblW w:w="10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1073"/>
              <w:gridCol w:w="2046"/>
              <w:gridCol w:w="3402"/>
              <w:gridCol w:w="2976"/>
            </w:tblGrid>
            <w:tr w:rsidR="00851204" w:rsidRPr="0088201A" w:rsidTr="00CA729E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№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омер позиции по смете № _____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Функциональные, технические и качественные характеристики товара, используемого при выполнении работы (критерии эквивалентности)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CA729E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CA729E">
              <w:trPr>
                <w:trHeight w:val="15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Default="00851204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4</w:t>
            </w:r>
          </w:p>
          <w:p w:rsidR="00851204" w:rsidRPr="0088201A" w:rsidRDefault="00851204" w:rsidP="0063741B">
            <w:pPr>
              <w:pStyle w:val="af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контракта</w:t>
            </w:r>
          </w:p>
          <w:tbl>
            <w:tblPr>
              <w:tblStyle w:val="10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43"/>
            </w:tblGrid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орядок оплаты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выполненных работ осуществляется в течение ______ рабочих дней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________________________</w:t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. Сроки, место и условия выполнения работ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начала работ: ______________________.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завершения работ: ______________________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: ______________________________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 дня подписания контракта. </w:t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 Права и обязанности сторон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осле сдачи работ в течени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должен п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редать подрядчику по акту приемки-передачи следующие документы: 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зрешение на строительство объекта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7"/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ные документы ___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8"/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. Приемка выполненных работ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не позднее, чем за ____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а,-</w:t>
                  </w:r>
                  <w:proofErr w:type="spellStart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ов</w:t>
                  </w:r>
                  <w:proofErr w:type="spellEnd"/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й документации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а выполненных работ производится заказчиком в течение 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дня их обнаружения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одписывает документы о приемке выполненных работ в течение 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3333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9"/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готового объекта производи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-ей)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0"/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иемке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выполненных работ</w:t>
                  </w: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олжны предшествовать предварительные испытания.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. Гарантия качества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Порядок разрешения споров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7. Обеспечение исполнения контракта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Обеспечение исполнения контракта возвращается заказчиком подрядчику в течение _________ рабочих дней.</w:t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8. Прочие условия</w:t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онтракт вступает в силу с момента его заключения и прекращает свое действие ________________.</w:t>
                  </w:r>
                </w:p>
              </w:tc>
            </w:tr>
            <w:tr w:rsidR="00851204" w:rsidRPr="0088201A" w:rsidTr="00CA729E">
              <w:tc>
                <w:tcPr>
                  <w:tcW w:w="9952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9. Иные условия</w:t>
                  </w:r>
                  <w:r w:rsidRPr="0088201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12"/>
                  </w:r>
                </w:p>
              </w:tc>
            </w:tr>
            <w:tr w:rsidR="00851204" w:rsidRPr="0088201A" w:rsidTr="00CA729E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43" w:type="dxa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A3F9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lastRenderedPageBreak/>
        <w:t>1. Настоящ</w:t>
      </w:r>
      <w:r>
        <w:t>ее</w:t>
      </w:r>
      <w:r w:rsidRPr="002A48B0">
        <w:t xml:space="preserve"> </w:t>
      </w:r>
      <w:r w:rsidRPr="00AD2D47">
        <w:t xml:space="preserve">Положение </w:t>
      </w:r>
      <w:r>
        <w:t>устанавливает порядок</w:t>
      </w:r>
      <w:r w:rsidRPr="006C2E47">
        <w:t xml:space="preserve"> взаимодействия </w:t>
      </w:r>
      <w:r w:rsidRPr="003A3A58">
        <w:t>уполномоченного органа и муниципальных заказчиков, муниципальных бюджетных учреждений, муниципальных унитарных предприятий</w:t>
      </w:r>
      <w:r w:rsidRPr="006C2E47">
        <w:t xml:space="preserve"> </w:t>
      </w:r>
      <w:proofErr w:type="spellStart"/>
      <w:r w:rsidR="002D41C4">
        <w:t>Киндаль</w:t>
      </w:r>
      <w:r w:rsidRPr="003A3A58">
        <w:t>ского</w:t>
      </w:r>
      <w:proofErr w:type="spellEnd"/>
      <w:r w:rsidRPr="003A3A58">
        <w:t xml:space="preserve"> сельского поселения </w:t>
      </w:r>
      <w:r w:rsidRPr="006C2E47">
        <w:t>при определении подрядчиков по закупкам на выполнение работ по строительству, реконструкции</w:t>
      </w:r>
      <w:r w:rsidRPr="002A48B0">
        <w:t xml:space="preserve">, капитальному ремонту объекта капитального строительства </w:t>
      </w:r>
      <w:r w:rsidRPr="00BA591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CA19F5">
        <w:rPr>
          <w:vertAlign w:val="superscript"/>
        </w:rPr>
        <w:t>1</w:t>
      </w:r>
      <w:r w:rsidRPr="00BA591F">
        <w:t xml:space="preserve"> статьи 34 Федерального закона «О контрактной системе в сфере закупок товаров, работ, услуг для 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 (открытым конкурсом в электронной форме, конкурсом с ограниченным участием в электронной форме, аукционом в электронной форме (электронным аукционом), запросом предложений в электронной форме в случаях, предусмотренных пунктами 2 и 5 части 2 статьи 83</w:t>
      </w:r>
      <w:r w:rsidRPr="00CA19F5">
        <w:rPr>
          <w:vertAlign w:val="superscript"/>
        </w:rPr>
        <w:t>1</w:t>
      </w:r>
      <w:r>
        <w:t xml:space="preserve"> </w:t>
      </w:r>
      <w:r w:rsidRPr="00BA591F"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) </w:t>
      </w:r>
      <w:r>
        <w:t xml:space="preserve">(далее – конкурентные способы определения подрядчиков) </w:t>
      </w:r>
      <w:r w:rsidRPr="002A48B0">
        <w:t>для н</w:t>
      </w:r>
      <w:r>
        <w:t>ужд</w:t>
      </w:r>
      <w:r w:rsidRPr="00BA591F">
        <w:t xml:space="preserve"> </w:t>
      </w:r>
      <w:proofErr w:type="spellStart"/>
      <w:r w:rsidR="002D41C4">
        <w:t>Киндаль</w:t>
      </w:r>
      <w:r w:rsidRPr="003A3A58">
        <w:t>ского</w:t>
      </w:r>
      <w:proofErr w:type="spellEnd"/>
      <w:r w:rsidRPr="003A3A58">
        <w:t xml:space="preserve"> сельского поселения</w:t>
      </w:r>
      <w:r>
        <w:t xml:space="preserve">, муниципальных заказчиков, муниципальных </w:t>
      </w:r>
      <w:r w:rsidRPr="002A48B0">
        <w:t xml:space="preserve">бюджетных учреждений </w:t>
      </w:r>
      <w:r w:rsidRPr="008B5B2D">
        <w:t xml:space="preserve">и муниципальных унитарных предприятий </w:t>
      </w:r>
      <w:proofErr w:type="spellStart"/>
      <w:r w:rsidR="002D41C4">
        <w:t>Киндаль</w:t>
      </w:r>
      <w:r w:rsidRPr="008B5B2D">
        <w:t>ского</w:t>
      </w:r>
      <w:proofErr w:type="spellEnd"/>
      <w:r w:rsidRPr="008B5B2D">
        <w:t xml:space="preserve"> сельского поселения</w:t>
      </w:r>
      <w:r>
        <w:t xml:space="preserve"> (далее – Заказчики).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</w:t>
      </w:r>
      <w:r w:rsidRPr="00AD2D47">
        <w:t>По</w:t>
      </w:r>
      <w:r>
        <w:t>ложении</w:t>
      </w:r>
      <w:r w:rsidRPr="002A48B0">
        <w:t xml:space="preserve">, применяются в том же значении, что и в Федеральном законе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  <w:r>
        <w:t xml:space="preserve"> В настоящем </w:t>
      </w:r>
      <w:r w:rsidRPr="00AD2D47">
        <w:t>Положени</w:t>
      </w:r>
      <w:r>
        <w:t>и</w:t>
      </w:r>
      <w:r w:rsidRPr="00AD2D47">
        <w:t xml:space="preserve"> </w:t>
      </w:r>
      <w:r>
        <w:t>используются также следующие понятия:</w:t>
      </w:r>
    </w:p>
    <w:p w:rsidR="009A3F96" w:rsidRPr="00F26DDF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полномоченный орган – Администрация </w:t>
      </w:r>
      <w:proofErr w:type="spellStart"/>
      <w:r w:rsidR="002D41C4">
        <w:t>Киндаль</w:t>
      </w:r>
      <w:r w:rsidRPr="00820372">
        <w:t>ского</w:t>
      </w:r>
      <w:proofErr w:type="spellEnd"/>
      <w:r w:rsidRPr="00820372">
        <w:t xml:space="preserve"> </w:t>
      </w:r>
      <w:r>
        <w:t xml:space="preserve">сельского поселения, </w:t>
      </w:r>
      <w:r w:rsidRPr="006C2E47">
        <w:t xml:space="preserve">взаимодействующая с Заказчиком и Уполномоченным органом </w:t>
      </w:r>
      <w:proofErr w:type="spellStart"/>
      <w:r w:rsidR="00CA729E">
        <w:t>Каргасок</w:t>
      </w:r>
      <w:r>
        <w:t>ского</w:t>
      </w:r>
      <w:proofErr w:type="spellEnd"/>
      <w:r>
        <w:t xml:space="preserve">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</w:t>
      </w:r>
      <w:r>
        <w:t xml:space="preserve">, </w:t>
      </w:r>
      <w:r w:rsidRPr="00F26DD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7821A2">
        <w:rPr>
          <w:vertAlign w:val="superscript"/>
        </w:rPr>
        <w:t>1</w:t>
      </w:r>
      <w:r>
        <w:t xml:space="preserve"> </w:t>
      </w:r>
      <w:r w:rsidRPr="00F26DDF">
        <w:t>статьи 34 Федерального закона</w:t>
      </w:r>
      <w:r>
        <w:t xml:space="preserve"> </w:t>
      </w:r>
      <w:r w:rsidRPr="00F26DDF">
        <w:t>«О контрактной системе в сфере закупок товаров, работ, услуг для</w:t>
      </w:r>
      <w:r>
        <w:t xml:space="preserve"> </w:t>
      </w:r>
      <w:r w:rsidRPr="00F26DDF">
        <w:t>обеспечения государственных и муниципальных нужд» с начальной (максимальной) ценой контракта свыше десяти миллионов рублей конкурентными способами определения подрядчиков;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 w:rsidRPr="006C2E47">
        <w:t xml:space="preserve">Уполномоченный орган </w:t>
      </w:r>
      <w:proofErr w:type="spellStart"/>
      <w:r w:rsidR="00262B2B">
        <w:t>Каргасок</w:t>
      </w:r>
      <w:r>
        <w:t>ского</w:t>
      </w:r>
      <w:proofErr w:type="spellEnd"/>
      <w:r>
        <w:t xml:space="preserve"> района</w:t>
      </w:r>
      <w:r w:rsidRPr="006C2E47">
        <w:t xml:space="preserve"> – </w:t>
      </w:r>
      <w:r>
        <w:t xml:space="preserve">Администрация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, осуществляющая</w:t>
      </w:r>
      <w:r w:rsidRPr="006C2E47">
        <w:t xml:space="preserve"> </w:t>
      </w:r>
      <w:r>
        <w:t>курирование процесса при</w:t>
      </w:r>
      <w:r w:rsidRPr="006C2E47">
        <w:t xml:space="preserve"> определени</w:t>
      </w:r>
      <w:r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</w:t>
      </w:r>
      <w:r>
        <w:t xml:space="preserve">, </w:t>
      </w:r>
      <w:r w:rsidRPr="00F26DD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7821A2">
        <w:rPr>
          <w:vertAlign w:val="superscript"/>
        </w:rPr>
        <w:t>1</w:t>
      </w:r>
      <w:r>
        <w:t xml:space="preserve"> </w:t>
      </w:r>
      <w:r w:rsidRPr="00F26DDF">
        <w:t>статьи 34 Федерального закона</w:t>
      </w:r>
      <w:r>
        <w:t xml:space="preserve"> </w:t>
      </w:r>
      <w:r w:rsidRPr="00F26DDF">
        <w:t>«О контрактной системе в сфере закупок товаров, работ, услуг для</w:t>
      </w:r>
      <w:r>
        <w:t xml:space="preserve"> </w:t>
      </w:r>
      <w:r w:rsidRPr="00F26DDF">
        <w:lastRenderedPageBreak/>
        <w:t>обеспечения государственных и муниципальных нужд»</w:t>
      </w:r>
      <w:r w:rsidRPr="006C2E47">
        <w:t xml:space="preserve"> с начальной (максимальной) ценой контракта свыше десяти миллионов рублей конкурентными способами опр</w:t>
      </w:r>
      <w:r>
        <w:t>еделения подрядчиков;</w:t>
      </w:r>
    </w:p>
    <w:p w:rsidR="009A3F96" w:rsidRPr="006C2E47" w:rsidRDefault="009A3F96" w:rsidP="009A3F96">
      <w:pPr>
        <w:ind w:firstLine="709"/>
        <w:jc w:val="both"/>
      </w:pPr>
      <w:r w:rsidRPr="006C2E47">
        <w:t>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</w:t>
      </w:r>
      <w:r>
        <w:t xml:space="preserve">, </w:t>
      </w:r>
      <w:r w:rsidRPr="00F26DDF">
        <w:t>на выполнение работ по проектированию, строительству и вводу в эксплуатацию объекта капитального строительства в соответствии с частью 16</w:t>
      </w:r>
      <w:r w:rsidRPr="007821A2">
        <w:rPr>
          <w:vertAlign w:val="superscript"/>
        </w:rPr>
        <w:t>1</w:t>
      </w:r>
      <w:r>
        <w:t xml:space="preserve"> </w:t>
      </w:r>
      <w:r w:rsidRPr="00F26DDF">
        <w:t>статьи 34 Федерального закона</w:t>
      </w:r>
      <w:r>
        <w:t xml:space="preserve"> </w:t>
      </w:r>
      <w:r w:rsidRPr="00F26DDF">
        <w:t>«О контрактной системе в сфере закупок товаров, работ, услуг для</w:t>
      </w:r>
      <w:r>
        <w:t xml:space="preserve"> </w:t>
      </w:r>
      <w:r w:rsidRPr="00F26DDF">
        <w:t>обеспечения государственных и муниципальных нужд»</w:t>
      </w:r>
      <w:r w:rsidRPr="006C2E47">
        <w:t xml:space="preserve"> с начальной (максимальной) ценой контракта свыше десяти миллионов рублей конкурентными способами определения подрядчиков.</w:t>
      </w:r>
    </w:p>
    <w:p w:rsidR="009A3F96" w:rsidRPr="00603A4E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9A3F96" w:rsidRPr="00097681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097681">
        <w:t xml:space="preserve">) </w:t>
      </w:r>
      <w:r>
        <w:t xml:space="preserve">при необходимости </w:t>
      </w:r>
      <w:r w:rsidRPr="00097681">
        <w:t xml:space="preserve">обеспечивает обмен документами между Заказчиком и Уполномоченным органом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097681">
        <w:t xml:space="preserve">, в том числе направляет в Уполномоченный орган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097681">
        <w:t xml:space="preserve"> заявку на определение подрядчика в срок </w:t>
      </w:r>
      <w:r w:rsidRPr="0042320A">
        <w:t xml:space="preserve">не позднее </w:t>
      </w:r>
      <w:r w:rsidRPr="006900AE">
        <w:t>1-го числа месяца</w:t>
      </w:r>
      <w:r w:rsidRPr="00097681">
        <w:t>, предшествующего месяцу осуществления закупки работ, предусмотре</w:t>
      </w:r>
      <w:r>
        <w:t>нному планом-графиком Заказчика;</w:t>
      </w:r>
    </w:p>
    <w:p w:rsidR="009A3F96" w:rsidRPr="00097681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097681">
        <w:t xml:space="preserve">) направляет в Уполномоченный орган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097681">
        <w:t xml:space="preserve"> все представленные Заказчиком запросы, а также представленные Заказчиком разъяснения для размещения в ЕИС;</w:t>
      </w:r>
    </w:p>
    <w:p w:rsidR="009A3F96" w:rsidRPr="00097681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097681">
        <w:t xml:space="preserve">) обеспечивает взаимодействие с Заказчиком и Уполномоченным органом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097681">
        <w:t xml:space="preserve"> при определении подрядчика;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097681">
        <w:t>) запрашивает у</w:t>
      </w:r>
      <w:r w:rsidRPr="003B63CF">
        <w:t xml:space="preserve"> Уполномоченного органа</w:t>
      </w:r>
      <w:r>
        <w:t xml:space="preserve"> </w:t>
      </w:r>
      <w:proofErr w:type="spellStart"/>
      <w:r w:rsidR="00262B2B">
        <w:t>Каргасок</w:t>
      </w:r>
      <w:r>
        <w:t>ского</w:t>
      </w:r>
      <w:proofErr w:type="spellEnd"/>
      <w:r>
        <w:t xml:space="preserve"> района</w:t>
      </w:r>
      <w:r w:rsidRPr="00097681">
        <w:t xml:space="preserve"> </w:t>
      </w:r>
      <w:r w:rsidRPr="003B63CF">
        <w:t>информацию об осуществлении закупки работ в соответствии с направленной заявкой</w:t>
      </w:r>
      <w:r>
        <w:t xml:space="preserve">.     </w:t>
      </w:r>
    </w:p>
    <w:p w:rsidR="009A3F96" w:rsidRPr="002A48B0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9A3F96" w:rsidRDefault="009A3F96" w:rsidP="009A3F96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9A3F96" w:rsidRDefault="009A3F96" w:rsidP="009A3F96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>
        <w:t xml:space="preserve">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2A48B0">
        <w:t xml:space="preserve"> заявку в срок </w:t>
      </w:r>
      <w:r w:rsidRPr="0042320A">
        <w:t xml:space="preserve">не позднее </w:t>
      </w:r>
      <w:r w:rsidRPr="006900AE">
        <w:t>1-го числа месяца</w:t>
      </w:r>
      <w:r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</w:t>
      </w:r>
      <w:r>
        <w:t>в соответствии с требованиями пунктов 5 – 7 настоящего Положения;</w:t>
      </w:r>
    </w:p>
    <w:p w:rsidR="009A3F96" w:rsidRPr="003B63CF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>
        <w:t xml:space="preserve">, Уполномоченного органа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 xml:space="preserve">т доработку заявки </w:t>
      </w:r>
      <w:r>
        <w:t xml:space="preserve">в соответствии с пунктом 8 настоящего Положения </w:t>
      </w:r>
      <w:r w:rsidRPr="003B63CF">
        <w:t>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>
        <w:t xml:space="preserve">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9A3F96" w:rsidRPr="003B63CF" w:rsidRDefault="009A3F96" w:rsidP="009A3F96">
      <w:pPr>
        <w:pStyle w:val="ConsPlusNormal"/>
        <w:ind w:firstLine="709"/>
        <w:jc w:val="both"/>
      </w:pPr>
      <w:r w:rsidRPr="00801E30">
        <w:t>о способе определения подрядчика</w:t>
      </w:r>
      <w:r w:rsidRPr="003B63CF">
        <w:t xml:space="preserve">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9A3F96" w:rsidRPr="003B63CF" w:rsidRDefault="009A3F96" w:rsidP="009A3F96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9A3F96" w:rsidRPr="003B63CF" w:rsidRDefault="009A3F96" w:rsidP="009A3F96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>
        <w:t xml:space="preserve">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3B63CF">
        <w:t xml:space="preserve">. 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>
        <w:t xml:space="preserve"> </w:t>
      </w:r>
      <w:proofErr w:type="spellStart"/>
      <w:r w:rsidR="00F913AA">
        <w:t>Каргасок</w:t>
      </w:r>
      <w:r>
        <w:t>ского</w:t>
      </w:r>
      <w:proofErr w:type="spellEnd"/>
      <w:r>
        <w:t xml:space="preserve"> района</w:t>
      </w:r>
      <w:r w:rsidRPr="003B63CF">
        <w:t xml:space="preserve"> не позднее, чем </w:t>
      </w:r>
      <w:r>
        <w:t>за 36</w:t>
      </w:r>
      <w:r w:rsidRPr="0039085C">
        <w:t xml:space="preserve"> часов</w:t>
      </w:r>
      <w:r>
        <w:t xml:space="preserve"> </w:t>
      </w:r>
      <w:r w:rsidRPr="003B63CF">
        <w:t xml:space="preserve">до окончания срока направления </w:t>
      </w:r>
      <w:r w:rsidRPr="003B63CF">
        <w:lastRenderedPageBreak/>
        <w:t>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9A3F96" w:rsidRPr="00EB70C9" w:rsidRDefault="009A3F96" w:rsidP="009A3F96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>
        <w:t>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9A3F96" w:rsidRPr="003B63CF" w:rsidRDefault="009A3F96" w:rsidP="009A3F96">
      <w:pPr>
        <w:pStyle w:val="ConsPlusNormal"/>
        <w:ind w:firstLine="709"/>
        <w:jc w:val="both"/>
      </w:pPr>
      <w:r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9A3F96" w:rsidRDefault="009A3F96" w:rsidP="009A3F96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>
        <w:t xml:space="preserve"> </w:t>
      </w:r>
      <w:proofErr w:type="spellStart"/>
      <w:r w:rsidR="00E56599">
        <w:t>Каргасок</w:t>
      </w:r>
      <w:r>
        <w:t>ского</w:t>
      </w:r>
      <w:proofErr w:type="spellEnd"/>
      <w:r>
        <w:t xml:space="preserve">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9A3F96" w:rsidRDefault="009A3F96" w:rsidP="009A3F96">
      <w:pPr>
        <w:pStyle w:val="ConsPlusNormal"/>
        <w:ind w:firstLine="709"/>
        <w:jc w:val="both"/>
      </w:pPr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>
        <w:t xml:space="preserve"> Томской области, Уполномоченного органа </w:t>
      </w:r>
      <w:proofErr w:type="spellStart"/>
      <w:r w:rsidR="00E56599">
        <w:t>Каргасок</w:t>
      </w:r>
      <w:r>
        <w:t>ского</w:t>
      </w:r>
      <w:proofErr w:type="spellEnd"/>
      <w:r>
        <w:t xml:space="preserve"> района или Уполномоченного органа;</w:t>
      </w:r>
    </w:p>
    <w:p w:rsidR="009A3F96" w:rsidRDefault="009A3F96" w:rsidP="009A3F96">
      <w:pPr>
        <w:pStyle w:val="ConsPlusNormal"/>
        <w:ind w:firstLine="709"/>
        <w:jc w:val="both"/>
      </w:pPr>
      <w:r>
        <w:t>15) несет ответственность: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9A3F96" w:rsidRDefault="009A3F96" w:rsidP="009A3F96">
      <w:pPr>
        <w:pStyle w:val="ConsPlusNormal"/>
        <w:ind w:firstLine="709"/>
        <w:jc w:val="both"/>
      </w:pPr>
      <w:r w:rsidRPr="00D66E78">
        <w:t>за соответствие условий контракта законодательству и заявке;</w:t>
      </w:r>
    </w:p>
    <w:p w:rsidR="009A3F96" w:rsidRPr="003B63CF" w:rsidRDefault="009A3F96" w:rsidP="009A3F96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9A3F96" w:rsidRDefault="009A3F96" w:rsidP="009A3F96">
      <w:pPr>
        <w:pStyle w:val="ConsPlusNormal"/>
        <w:ind w:firstLine="709"/>
        <w:jc w:val="both"/>
      </w:pPr>
      <w:r w:rsidRPr="003B63CF">
        <w:t>за наличие лимитов бюджетных обязательств для заключения контракта, за соответствие заявки плану-графику</w:t>
      </w:r>
      <w:r>
        <w:t>;</w:t>
      </w:r>
    </w:p>
    <w:p w:rsidR="009A3F96" w:rsidRPr="002A48B0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9A3F96" w:rsidRDefault="009A3F96" w:rsidP="009A3F96">
      <w:pPr>
        <w:pStyle w:val="ConsPlusNormal"/>
        <w:ind w:firstLine="709"/>
        <w:jc w:val="both"/>
      </w:pPr>
      <w:r w:rsidRPr="003B63CF">
        <w:t>за отслеживание запросов и передачу запросов Уполномоченному органу</w:t>
      </w:r>
      <w:r>
        <w:t xml:space="preserve"> </w:t>
      </w:r>
      <w:proofErr w:type="spellStart"/>
      <w:r w:rsidR="00E56599">
        <w:t>Каргасок</w:t>
      </w:r>
      <w:r>
        <w:t>ского</w:t>
      </w:r>
      <w:proofErr w:type="spellEnd"/>
      <w:r>
        <w:t xml:space="preserve"> района</w:t>
      </w:r>
      <w:r w:rsidRPr="003B63CF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>
        <w:t xml:space="preserve"> </w:t>
      </w:r>
      <w:proofErr w:type="spellStart"/>
      <w:r w:rsidR="00E56599">
        <w:t>Каргасок</w:t>
      </w:r>
      <w:r>
        <w:t>ского</w:t>
      </w:r>
      <w:proofErr w:type="spellEnd"/>
      <w:r>
        <w:t xml:space="preserve"> района.</w:t>
      </w:r>
    </w:p>
    <w:p w:rsidR="009A3F96" w:rsidRPr="003C149E" w:rsidRDefault="009A3F96" w:rsidP="009A3F96">
      <w:pPr>
        <w:ind w:firstLine="709"/>
        <w:jc w:val="both"/>
      </w:pPr>
      <w:r>
        <w:t xml:space="preserve">5. Заявка, </w:t>
      </w:r>
      <w:r w:rsidRPr="003C149E">
        <w:t>направляе</w:t>
      </w:r>
      <w:r>
        <w:t>мая Заказчиком</w:t>
      </w:r>
      <w:r w:rsidRPr="003C149E">
        <w:t xml:space="preserve"> в Уполномоченный орган </w:t>
      </w:r>
      <w:proofErr w:type="spellStart"/>
      <w:r w:rsidR="00E56599">
        <w:t>Каргасок</w:t>
      </w:r>
      <w:r w:rsidRPr="003C149E">
        <w:t>ского</w:t>
      </w:r>
      <w:proofErr w:type="spellEnd"/>
      <w:r w:rsidRPr="003C149E">
        <w:t xml:space="preserve"> района</w:t>
      </w:r>
      <w:r>
        <w:t xml:space="preserve">, составляется </w:t>
      </w:r>
      <w:r w:rsidRPr="003C149E">
        <w:t>по форме согласно приложению к настоящему Положению. Заявка подписывается исполнителем Заказчика и утверждается руководителем Заказчика.</w:t>
      </w:r>
    </w:p>
    <w:p w:rsidR="009A3F96" w:rsidRPr="009F075C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9F075C">
        <w:t xml:space="preserve">Содержание заявки должно соответствовать применимым нормативным правовым актам Российской Федерации, Томской области, </w:t>
      </w:r>
      <w:r w:rsidRPr="00A37246">
        <w:t>муниципальным нормативным правовым актам муниципального образования «</w:t>
      </w:r>
      <w:proofErr w:type="spellStart"/>
      <w:r w:rsidR="00E56599">
        <w:t>Каргасок</w:t>
      </w:r>
      <w:r w:rsidRPr="00A37246">
        <w:t>ский</w:t>
      </w:r>
      <w:proofErr w:type="spellEnd"/>
      <w:r w:rsidRPr="00A37246">
        <w:t xml:space="preserve"> район», </w:t>
      </w:r>
      <w:r w:rsidRPr="009F075C">
        <w:t xml:space="preserve">муниципальным нормативным правовым актам </w:t>
      </w:r>
      <w:proofErr w:type="spellStart"/>
      <w:r w:rsidR="00262B2B">
        <w:t>Киндаль</w:t>
      </w:r>
      <w:r>
        <w:t>ского</w:t>
      </w:r>
      <w:proofErr w:type="spellEnd"/>
      <w:r>
        <w:t xml:space="preserve"> </w:t>
      </w:r>
      <w:r w:rsidRPr="009F075C">
        <w:t>сельского посе</w:t>
      </w:r>
      <w:r>
        <w:t xml:space="preserve">ления. </w:t>
      </w:r>
      <w:r w:rsidRPr="009F075C">
        <w:t xml:space="preserve">Заявка должна содержать информацию согласно </w:t>
      </w:r>
      <w:r>
        <w:t>П</w:t>
      </w:r>
      <w:r w:rsidRPr="003C149E">
        <w:t xml:space="preserve">риложению </w:t>
      </w:r>
      <w:r>
        <w:t xml:space="preserve">1 </w:t>
      </w:r>
      <w:r w:rsidRPr="003C149E">
        <w:t>к настоящему Положению</w:t>
      </w:r>
      <w:r w:rsidRPr="009F075C">
        <w:t>, а также документы, формирующие техническую часть документации о закупке:</w:t>
      </w:r>
    </w:p>
    <w:p w:rsidR="009A3F96" w:rsidRPr="00A3724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9F075C">
        <w:t>описание объекта закупки работ (</w:t>
      </w:r>
      <w:r w:rsidRPr="00A37246">
        <w:t>проектная документация, утвержденная в порядке, установленном законодательством о градостроительной деятельности, в полном объеме в соответствии с объектом закупки</w:t>
      </w:r>
      <w:r w:rsidRPr="009F075C">
        <w:t xml:space="preserve">) в соответствии со статьей 33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A37246">
        <w:t>в том числе с каталогом товаров, работ, услуг для обеспечения государственных и муниципальных нужд, предусмотренным статьей 2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9A3F96" w:rsidRPr="009F075C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9F075C">
        <w:t>требования к участникам закупки работ со ссылкой на нормативный правовой акт в соответствии с пунктом 1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9A3F96" w:rsidRPr="009F075C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9F075C">
        <w:t xml:space="preserve">требования к участникам закупки работ в соответствии с частью 2 статьи 31 </w:t>
      </w:r>
      <w:r w:rsidRPr="009F075C">
        <w:lastRenderedPageBreak/>
        <w:t>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9A3F96" w:rsidRPr="00A3724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Pr="009F075C">
        <w:t xml:space="preserve">обоснование начальной (максимальной) цены контракта, </w:t>
      </w:r>
      <w:r w:rsidRPr="00A37246">
        <w:t>обоснование начальной цены единицы товара, работы;</w:t>
      </w:r>
    </w:p>
    <w:p w:rsidR="009A3F96" w:rsidRPr="00A3724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A37246">
        <w:t>условия и документы, предусмотренные статьей 110</w:t>
      </w:r>
      <w:r w:rsidRPr="009A1B1B">
        <w:rPr>
          <w:vertAlign w:val="superscript"/>
        </w:rPr>
        <w:t>2</w:t>
      </w:r>
      <w:r w:rsidRPr="00A37246"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9A3F96" w:rsidRPr="00A3724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Pr="00A37246">
        <w:t xml:space="preserve">документы, предусмотренные постановлением Правительства </w:t>
      </w:r>
      <w:r>
        <w:t xml:space="preserve">Российской Федерации </w:t>
      </w:r>
      <w:r w:rsidRPr="00A37246">
        <w:t>от 12</w:t>
      </w:r>
      <w:r>
        <w:t xml:space="preserve"> мая </w:t>
      </w:r>
      <w:r w:rsidRPr="00A37246">
        <w:t xml:space="preserve">2017 </w:t>
      </w:r>
      <w:r>
        <w:t xml:space="preserve">г. </w:t>
      </w:r>
      <w:r w:rsidRPr="00A37246">
        <w:t>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;</w:t>
      </w:r>
    </w:p>
    <w:p w:rsidR="009A3F96" w:rsidRPr="00A3724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Pr="00A37246">
        <w:t>формула цены и максимальное значение цены контракта (в случаях, предусмотренных постановлением Правительства РФ от 13</w:t>
      </w:r>
      <w:r>
        <w:t xml:space="preserve"> января </w:t>
      </w:r>
      <w:r w:rsidRPr="00A37246">
        <w:t xml:space="preserve">2014 </w:t>
      </w:r>
      <w:r>
        <w:t xml:space="preserve">г. </w:t>
      </w:r>
      <w:r w:rsidRPr="00A37246">
        <w:t>№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);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) </w:t>
      </w:r>
      <w:r w:rsidRPr="00A37246">
        <w:t>график исполнения контракта</w:t>
      </w:r>
      <w:r w:rsidRPr="004623C5">
        <w:t xml:space="preserve"> (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)</w:t>
      </w:r>
      <w:r w:rsidRPr="009F075C">
        <w:t>;</w:t>
      </w:r>
    </w:p>
    <w:p w:rsidR="009A3F96" w:rsidRPr="003C149E" w:rsidRDefault="009A3F96" w:rsidP="009A3F96">
      <w:pPr>
        <w:ind w:firstLine="709"/>
        <w:jc w:val="both"/>
      </w:pPr>
      <w:r>
        <w:t xml:space="preserve">9) </w:t>
      </w:r>
      <w:r w:rsidRPr="00A37246">
        <w:t xml:space="preserve">условия, необходимые для составления Уполномоченным органом Томской области проекта контракта, по форме согласно </w:t>
      </w:r>
      <w:r>
        <w:t>П</w:t>
      </w:r>
      <w:r w:rsidRPr="00A37246">
        <w:t xml:space="preserve">риложению </w:t>
      </w:r>
      <w:r>
        <w:t xml:space="preserve">2 </w:t>
      </w:r>
      <w:r w:rsidRPr="00A37246">
        <w:t>к настоящему По</w:t>
      </w:r>
      <w:r>
        <w:t>ложению</w:t>
      </w:r>
      <w:r w:rsidRPr="00A37246">
        <w:t>.</w:t>
      </w:r>
      <w:r w:rsidRPr="009F075C">
        <w:t xml:space="preserve"> </w:t>
      </w:r>
      <w:r w:rsidRPr="00A37246">
        <w:t>Ответственность за соответствие условий контракта законодательству Российской Федерации и заявке несет заказчик</w:t>
      </w:r>
      <w:r w:rsidRPr="003C149E">
        <w:t>.</w:t>
      </w:r>
    </w:p>
    <w:p w:rsidR="009A3F96" w:rsidRPr="003C149E" w:rsidRDefault="009A3F96" w:rsidP="009A3F96">
      <w:pPr>
        <w:ind w:firstLine="709"/>
        <w:jc w:val="both"/>
      </w:pPr>
      <w:r>
        <w:t xml:space="preserve">7. </w:t>
      </w:r>
      <w:r w:rsidRPr="003C149E">
        <w:t>Заявка должна содержать информацию из плана-графика в неизменном виде. Расхождение сведений заявки и соответствующей позиции</w:t>
      </w:r>
      <w:r>
        <w:t xml:space="preserve"> в плане-графике не допускается.</w:t>
      </w:r>
    </w:p>
    <w:p w:rsidR="009A3F96" w:rsidRPr="00BA2761" w:rsidRDefault="009A3F96" w:rsidP="009A3F96">
      <w:pPr>
        <w:ind w:firstLine="709"/>
        <w:jc w:val="both"/>
      </w:pPr>
      <w:r>
        <w:t xml:space="preserve">8. </w:t>
      </w:r>
      <w:r w:rsidRPr="00BA2761">
        <w:t>Срок доработки заявки не может превышать двух рабочих дней со дня получения замечаний Заказчиком.</w:t>
      </w:r>
    </w:p>
    <w:p w:rsidR="009A3F96" w:rsidRPr="00BA2761" w:rsidRDefault="009A3F96" w:rsidP="009A3F96">
      <w:pPr>
        <w:ind w:firstLine="709"/>
        <w:jc w:val="both"/>
      </w:pPr>
      <w:r w:rsidRPr="00BA2761">
        <w:t xml:space="preserve">В случае нарушения Заказчиком срока доработки заявки Уполномоченным органом </w:t>
      </w:r>
      <w:proofErr w:type="spellStart"/>
      <w:r w:rsidR="00E56599">
        <w:t>Каргасок</w:t>
      </w:r>
      <w:r w:rsidRPr="00BA2761">
        <w:t>ского</w:t>
      </w:r>
      <w:proofErr w:type="spellEnd"/>
      <w:r w:rsidRPr="00BA2761">
        <w:t xml:space="preserve"> района принимается решение об отказе в приеме заявки.</w:t>
      </w:r>
    </w:p>
    <w:p w:rsidR="009A3F96" w:rsidRPr="00BA2761" w:rsidRDefault="009A3F96" w:rsidP="009A3F96">
      <w:pPr>
        <w:ind w:firstLine="709"/>
        <w:jc w:val="both"/>
      </w:pPr>
      <w:r w:rsidRPr="00BA2761">
        <w:t>Заявка может быть направлена повторно после доработки и внесения соответствующих изменений в план-график.</w:t>
      </w:r>
    </w:p>
    <w:p w:rsidR="009A3F96" w:rsidRPr="003B63CF" w:rsidRDefault="009A3F96" w:rsidP="009A3F96">
      <w:pPr>
        <w:ind w:firstLine="709"/>
        <w:jc w:val="both"/>
      </w:pPr>
      <w:r>
        <w:t>9</w:t>
      </w:r>
      <w:r w:rsidRPr="003B63CF">
        <w:t>.</w:t>
      </w:r>
      <w:r>
        <w:t xml:space="preserve"> </w:t>
      </w:r>
      <w:r w:rsidRPr="003B63CF">
        <w:t xml:space="preserve">Расходы, понесенные </w:t>
      </w:r>
      <w:r>
        <w:t>Уполномоченным органом и Заказчиком</w:t>
      </w:r>
      <w:r w:rsidRPr="003B63CF">
        <w:t xml:space="preserve"> в процессе реализации настоящего </w:t>
      </w:r>
      <w:r w:rsidRPr="00AD2D47">
        <w:t>По</w:t>
      </w:r>
      <w:r>
        <w:t>ложения</w:t>
      </w:r>
      <w:r w:rsidRPr="003B63CF">
        <w:t>, возмещению не подлежат.</w:t>
      </w:r>
    </w:p>
    <w:p w:rsidR="009A3F96" w:rsidRPr="003B63CF" w:rsidRDefault="009A3F96" w:rsidP="009A3F96">
      <w:pPr>
        <w:pStyle w:val="aa"/>
        <w:ind w:left="0" w:firstLine="709"/>
        <w:jc w:val="both"/>
      </w:pPr>
      <w:r>
        <w:t>10</w:t>
      </w:r>
      <w:r w:rsidRPr="003B63CF">
        <w:t xml:space="preserve">. Документооборот в рамках настоящего </w:t>
      </w:r>
      <w:r w:rsidRPr="00AD2D47">
        <w:t>По</w:t>
      </w:r>
      <w:r>
        <w:t xml:space="preserve">ложения </w:t>
      </w:r>
      <w:r w:rsidRPr="003B63CF">
        <w:t>осуществляется в письменной форме.</w:t>
      </w:r>
    </w:p>
    <w:p w:rsidR="009A3F96" w:rsidRPr="003B63CF" w:rsidRDefault="009A3F96" w:rsidP="009A3F96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9A3F96" w:rsidRPr="003B63CF" w:rsidRDefault="009A3F96" w:rsidP="009A3F96">
      <w:pPr>
        <w:pStyle w:val="aa"/>
        <w:ind w:left="0" w:firstLine="709"/>
        <w:jc w:val="both"/>
      </w:pPr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мегабайт</w:t>
      </w:r>
      <w:r w:rsidRPr="003B63CF">
        <w:t xml:space="preserve">; сметная документация - в электронном виде в формате </w:t>
      </w:r>
      <w:proofErr w:type="spellStart"/>
      <w:r w:rsidRPr="003B63CF">
        <w:t>Word</w:t>
      </w:r>
      <w:proofErr w:type="spellEnd"/>
      <w:r w:rsidRPr="003B63CF">
        <w:t xml:space="preserve"> либо </w:t>
      </w:r>
      <w:proofErr w:type="spellStart"/>
      <w:r w:rsidRPr="003B63CF">
        <w:t>Excel</w:t>
      </w:r>
      <w:proofErr w:type="spellEnd"/>
      <w:r w:rsidRPr="003B63CF">
        <w:t>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Pr="001C75F1">
        <w:t>мегабайт</w:t>
      </w:r>
      <w:r w:rsidRPr="003B63CF">
        <w:t>.</w:t>
      </w:r>
    </w:p>
    <w:p w:rsidR="009A3F96" w:rsidRPr="003B63CF" w:rsidRDefault="009A3F96" w:rsidP="009A3F96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38253-23252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proofErr w:type="spellStart"/>
      <w:r w:rsidRPr="001C75F1">
        <w:rPr>
          <w:lang w:val="en-US"/>
        </w:rPr>
        <w:t>kargeco</w:t>
      </w:r>
      <w:proofErr w:type="spellEnd"/>
      <w:r w:rsidRPr="001C75F1">
        <w:t>@</w:t>
      </w:r>
      <w:proofErr w:type="spellStart"/>
      <w:r w:rsidRPr="001C75F1">
        <w:rPr>
          <w:lang w:val="en-US"/>
        </w:rPr>
        <w:t>tomsk</w:t>
      </w:r>
      <w:proofErr w:type="spellEnd"/>
      <w:r w:rsidRPr="001C75F1">
        <w:t>.</w:t>
      </w:r>
      <w:proofErr w:type="spellStart"/>
      <w:r w:rsidRPr="001C75F1">
        <w:rPr>
          <w:lang w:val="en-US"/>
        </w:rPr>
        <w:t>gov</w:t>
      </w:r>
      <w:proofErr w:type="spellEnd"/>
      <w:r w:rsidRPr="001C75F1">
        <w:t>.</w:t>
      </w:r>
      <w:proofErr w:type="spellStart"/>
      <w:r w:rsidRPr="001C75F1">
        <w:rPr>
          <w:lang w:val="en-US"/>
        </w:rPr>
        <w:t>ru</w:t>
      </w:r>
      <w:proofErr w:type="spellEnd"/>
      <w:r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9A3F96" w:rsidRPr="003B63CF" w:rsidRDefault="009A3F96" w:rsidP="009A3F96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262B2B" w:rsidRDefault="00262B2B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262B2B" w:rsidRDefault="00262B2B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262B2B" w:rsidRDefault="00262B2B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262B2B" w:rsidRDefault="00262B2B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262B2B" w:rsidRDefault="00262B2B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262B2B" w:rsidRDefault="00262B2B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262B2B" w:rsidRDefault="00262B2B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</w:p>
    <w:p w:rsidR="009A3F96" w:rsidRPr="004555F7" w:rsidRDefault="009A3F96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4555F7">
        <w:lastRenderedPageBreak/>
        <w:t>Приложение 1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4555F7">
        <w:t xml:space="preserve">к </w:t>
      </w:r>
      <w:r w:rsidRPr="00AD2D47">
        <w:t>Положени</w:t>
      </w:r>
      <w:r>
        <w:t>ю</w:t>
      </w:r>
      <w:r w:rsidRPr="00AD2D47">
        <w:t xml:space="preserve"> </w:t>
      </w:r>
      <w:r>
        <w:t xml:space="preserve">о </w:t>
      </w:r>
      <w:r w:rsidRPr="002539D8">
        <w:t>взаимодействи</w:t>
      </w:r>
      <w:r>
        <w:t>и</w:t>
      </w:r>
      <w:r w:rsidRPr="002539D8">
        <w:t xml:space="preserve"> уполномоченного органа и муниципальных заказчиков, муниципальных бюджетных учреждений, </w:t>
      </w:r>
      <w:r w:rsidRPr="00877E13">
        <w:t>муниципальных</w:t>
      </w:r>
    </w:p>
    <w:p w:rsidR="009A3F96" w:rsidRPr="004555F7" w:rsidRDefault="009A3F96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877E13">
        <w:t>унитарных предприятий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1A36">
        <w:rPr>
          <w:bCs/>
        </w:rPr>
        <w:t>Заявка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1A36">
        <w:rPr>
          <w:bCs/>
        </w:rPr>
        <w:t>о передаче полномочий на определение подрядчиков на выполнение работ по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1A36">
        <w:rPr>
          <w:bCs/>
        </w:rPr>
        <w:t>строительству, реконструкции, капитальному ремонту объекта капитального строительства уполномоченному органу (далее - заявка)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1. Дата заявки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2. Наименование и реквизиты (ИНН, КПП, местонахождение, почтовый адрес) заказчика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3. Фамилия, имя, отчество (последнее - при наличии), должность, контактный телефон, факс, адрес электронной почты ответственного должностного лица заказчика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4. Фамилия, имя, отчество (последнее - при наличии), должность, контактный телефон, факс, адрес электронной почты руководителя заказчика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5. Способ определения подрядчика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6.</w:t>
      </w:r>
      <w:r w:rsidRPr="00341A36">
        <w:rPr>
          <w:bCs/>
        </w:rPr>
        <w:tab/>
        <w:t>Наименование объекта закупки, идентификационный код закупки, код по</w:t>
      </w:r>
      <w:r w:rsidRPr="00341A36">
        <w:rPr>
          <w:bCs/>
        </w:rPr>
        <w:br/>
        <w:t>Общероссийскому классификатору продукции по видам экономической деятельности (ОКПД 2), код позиции каталога товаров, работ, услуг для обеспечения государственных и муниципальных нужд (далее - каталог), информация, включенная в позицию каталога, обоснование необходимости использования дополнительной информации, которая не предусмотрена в позиции каталога (при наличии описания работы в позиции каталога)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. </w:t>
      </w:r>
      <w:r w:rsidRPr="00341A36">
        <w:rPr>
          <w:bCs/>
        </w:rPr>
        <w:t>Начальная (максимальная) цена контракта, начальная цена единиц работы, начальная сумма цен единиц работы, максимальное значение цены контракта, ориентировочное значение цены контракта либо формула цены и максимальное значение цены контракта (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. </w:t>
      </w:r>
      <w:r w:rsidRPr="00341A36">
        <w:rPr>
          <w:bCs/>
        </w:rPr>
        <w:t>Требования, установленные в соответствии со статьей 31 Законом о контрактной системе, которым должен отвечать согласно законодательству Российской Федерации участник закупки, со ссылкой на нормативный правовой акт, которым установлены требования, а также перечень документов, подтверждающих соответствие участника закупки таким требованиям (в случаях, предусмотренных указанным законом)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9. </w:t>
      </w:r>
      <w:r w:rsidRPr="00341A36">
        <w:rPr>
          <w:bCs/>
        </w:rPr>
        <w:t>Критерии оценки заявок, окончательных предложений участников закупки, их величины значимости и порядок оценки в соответствии со статьей 32 Закона о контрактной системе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0. </w:t>
      </w:r>
      <w:r w:rsidRPr="00341A36">
        <w:rPr>
          <w:bCs/>
        </w:rPr>
        <w:t xml:space="preserve"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, обоснование невозможности </w:t>
      </w:r>
      <w:proofErr w:type="gramStart"/>
      <w:r w:rsidRPr="00341A36">
        <w:rPr>
          <w:bCs/>
        </w:rPr>
        <w:t>соблюдения</w:t>
      </w:r>
      <w:proofErr w:type="gramEnd"/>
      <w:r w:rsidRPr="00341A36">
        <w:rPr>
          <w:bCs/>
        </w:rPr>
        <w:t xml:space="preserve"> указанных запрета или ограничений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1. </w:t>
      </w:r>
      <w:r w:rsidRPr="00341A36">
        <w:rPr>
          <w:bCs/>
        </w:rPr>
        <w:t>Информация о необходимости предоставления преимуществ, установлении ограничений в соответствии со статьей 30 Закона о контрактной системе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2. </w:t>
      </w:r>
      <w:r w:rsidRPr="00341A36">
        <w:rPr>
          <w:bCs/>
        </w:rPr>
        <w:t>Размер обеспечения заявки на участие в закупке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3. </w:t>
      </w:r>
      <w:r w:rsidRPr="00341A36">
        <w:rPr>
          <w:bCs/>
        </w:rPr>
        <w:t>Размер обеспечения исполнения контракта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4. </w:t>
      </w:r>
      <w:r w:rsidRPr="00341A36">
        <w:rPr>
          <w:bCs/>
        </w:rPr>
        <w:t>Размер обеспечения гарантийных обязательств (при необходимости)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5. </w:t>
      </w:r>
      <w:r w:rsidRPr="00341A36">
        <w:rPr>
          <w:bCs/>
        </w:rPr>
        <w:t>Реквизиты счета для перечисления денежных средств участников закупки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6. </w:t>
      </w:r>
      <w:r w:rsidRPr="00341A36">
        <w:rPr>
          <w:bCs/>
        </w:rPr>
        <w:t>Сведения о возможности снижения цены контракта без изменения предусмотренных контрактом объема работы, качества выполняемой работы и иных условий контракта в соответствии со статьей 95 Закона о контрактной системе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7. </w:t>
      </w:r>
      <w:r w:rsidRPr="00341A36">
        <w:rPr>
          <w:bCs/>
        </w:rPr>
        <w:t>Сведения о возможности изменения цены контракта при изменении объема и (или) видов выполняемых работ по контракту в соответствии со статьей 95 Закона о контрактной системе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8. </w:t>
      </w:r>
      <w:r w:rsidRPr="00341A36">
        <w:rPr>
          <w:bCs/>
        </w:rPr>
        <w:t>Информация о возможности одностороннего отказа от исполнения контракта в соответствии с Законом о контрактной системе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19. </w:t>
      </w:r>
      <w:r w:rsidRPr="00341A36">
        <w:rPr>
          <w:bCs/>
        </w:rPr>
        <w:t>Условия и документы, предусмотренные статьей 110 Закона о контрактной системе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0. </w:t>
      </w:r>
      <w:r w:rsidRPr="00341A36">
        <w:rPr>
          <w:bCs/>
        </w:rPr>
        <w:t>Информация о контрактной службе, контрактном управляющем, лиц, ответственных за заключение контракта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1. </w:t>
      </w:r>
      <w:r w:rsidRPr="00341A36">
        <w:rPr>
          <w:bCs/>
        </w:rPr>
        <w:t>Информация о банковском сопровождении контракта, казначейском сопровождении средств (в случае необходимости)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2. </w:t>
      </w:r>
      <w:r w:rsidRPr="00341A36">
        <w:rPr>
          <w:bCs/>
        </w:rPr>
        <w:t>Информация об осуществлении закупки в рамках национального проекта с указанием его наименования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1A36">
        <w:rPr>
          <w:bCs/>
        </w:rPr>
        <w:t>23.</w:t>
      </w:r>
      <w:r w:rsidRPr="00341A36">
        <w:rPr>
          <w:bCs/>
        </w:rPr>
        <w:tab/>
        <w:t>Информация и документы, предусмотренные постановлением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, в случае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ind w:firstLine="709"/>
        <w:jc w:val="both"/>
      </w:pPr>
    </w:p>
    <w:p w:rsidR="009A3F96" w:rsidRDefault="009A3F96" w:rsidP="009A3F9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41A36">
        <w:rPr>
          <w:bCs/>
        </w:rPr>
        <w:t xml:space="preserve">Приложение: информация и документы, формирующие техническую часть документации о закупке работ </w:t>
      </w:r>
      <w:proofErr w:type="gramStart"/>
      <w:r w:rsidRPr="00341A36">
        <w:rPr>
          <w:bCs/>
        </w:rPr>
        <w:t xml:space="preserve">на  </w:t>
      </w:r>
      <w:r>
        <w:rPr>
          <w:bCs/>
        </w:rPr>
        <w:t>_</w:t>
      </w:r>
      <w:proofErr w:type="gramEnd"/>
      <w:r>
        <w:rPr>
          <w:bCs/>
        </w:rPr>
        <w:t>___</w:t>
      </w:r>
      <w:r w:rsidRPr="00341A36">
        <w:rPr>
          <w:bCs/>
        </w:rPr>
        <w:t xml:space="preserve">  л.</w:t>
      </w:r>
    </w:p>
    <w:p w:rsidR="009A3F96" w:rsidRPr="00341A36" w:rsidRDefault="009A3F96" w:rsidP="009A3F9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A3F96" w:rsidRPr="004555F7" w:rsidRDefault="009A3F96" w:rsidP="009A3F96">
      <w:pPr>
        <w:widowControl w:val="0"/>
        <w:autoSpaceDE w:val="0"/>
        <w:autoSpaceDN w:val="0"/>
        <w:adjustRightInd w:val="0"/>
        <w:jc w:val="right"/>
        <w:outlineLvl w:val="1"/>
      </w:pPr>
      <w:r w:rsidRPr="004555F7">
        <w:t>Приложение 2</w:t>
      </w:r>
    </w:p>
    <w:p w:rsidR="009A3F96" w:rsidRDefault="009A3F96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4555F7">
        <w:t xml:space="preserve">к </w:t>
      </w:r>
      <w:r w:rsidRPr="00AD2D47">
        <w:t>Положени</w:t>
      </w:r>
      <w:r>
        <w:t>ю</w:t>
      </w:r>
      <w:r w:rsidRPr="00AD2D47">
        <w:t xml:space="preserve"> </w:t>
      </w:r>
      <w:r>
        <w:t xml:space="preserve">о </w:t>
      </w:r>
      <w:r w:rsidRPr="002539D8">
        <w:t>взаимодействи</w:t>
      </w:r>
      <w:r>
        <w:t>и</w:t>
      </w:r>
      <w:r w:rsidRPr="002539D8">
        <w:t xml:space="preserve"> уполномоченного органа и муниципальных заказчиков, муниципальных бюджетных учреждений, </w:t>
      </w:r>
      <w:r w:rsidRPr="00877E13">
        <w:t>муниципальных</w:t>
      </w:r>
    </w:p>
    <w:p w:rsidR="009A3F96" w:rsidRPr="004555F7" w:rsidRDefault="009A3F96" w:rsidP="009A3F96">
      <w:pPr>
        <w:widowControl w:val="0"/>
        <w:autoSpaceDE w:val="0"/>
        <w:autoSpaceDN w:val="0"/>
        <w:adjustRightInd w:val="0"/>
        <w:ind w:left="4995"/>
        <w:jc w:val="right"/>
        <w:outlineLvl w:val="1"/>
      </w:pPr>
      <w:r w:rsidRPr="00877E13">
        <w:t>унитарных предприятий</w:t>
      </w:r>
    </w:p>
    <w:p w:rsidR="009A3F96" w:rsidRPr="004555F7" w:rsidRDefault="009A3F96" w:rsidP="009A3F96">
      <w:pPr>
        <w:widowControl w:val="0"/>
        <w:autoSpaceDE w:val="0"/>
        <w:autoSpaceDN w:val="0"/>
        <w:adjustRightInd w:val="0"/>
        <w:jc w:val="right"/>
        <w:outlineLvl w:val="1"/>
        <w:rPr>
          <w:rStyle w:val="FontStyle21"/>
        </w:rPr>
      </w:pPr>
    </w:p>
    <w:p w:rsidR="009A3F96" w:rsidRPr="004555F7" w:rsidRDefault="009A3F96" w:rsidP="009A3F96">
      <w:pPr>
        <w:pStyle w:val="af"/>
        <w:widowControl w:val="0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5F7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контра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341A36">
              <w:rPr>
                <w:b/>
              </w:rPr>
              <w:t>1. Оплата выполненных работ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tabs>
                <w:tab w:val="left" w:pos="1440"/>
              </w:tabs>
              <w:jc w:val="both"/>
            </w:pPr>
            <w:r w:rsidRPr="004555F7">
              <w:t>1.1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tabs>
                <w:tab w:val="left" w:pos="1440"/>
              </w:tabs>
              <w:jc w:val="both"/>
            </w:pPr>
            <w:r w:rsidRPr="004555F7">
              <w:t>Порядок оплаты выполненных работ: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tabs>
                <w:tab w:val="left" w:pos="1440"/>
              </w:tabs>
              <w:jc w:val="both"/>
            </w:pPr>
            <w:r w:rsidRPr="004555F7">
              <w:t>1.2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tabs>
                <w:tab w:val="left" w:pos="1440"/>
              </w:tabs>
              <w:jc w:val="both"/>
            </w:pPr>
            <w:r w:rsidRPr="004555F7">
              <w:t>Источник финансирования</w:t>
            </w:r>
          </w:p>
        </w:tc>
      </w:tr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341A36">
              <w:rPr>
                <w:b/>
              </w:rPr>
              <w:t>2. Сроки, место и условия выполнения работ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2.1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Срок начала работ: ______________________.</w:t>
            </w:r>
          </w:p>
          <w:p w:rsidR="009A3F96" w:rsidRPr="004555F7" w:rsidRDefault="009A3F96" w:rsidP="00A56588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Срок завершения работ: ______________________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2.2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</w:pPr>
            <w:r w:rsidRPr="004555F7">
              <w:t>Место выполнения работ: ______________________________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2.3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Стороны сообщают друг другу в письменной форме список лиц, являющихся их представителями на строительной площадке, в течение ___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 xml:space="preserve">я(-ей) </w:t>
            </w:r>
            <w:r w:rsidRPr="004555F7">
              <w:t xml:space="preserve">со дня подписания контракта. </w:t>
            </w:r>
          </w:p>
        </w:tc>
      </w:tr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3. Права и обязанности сторон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</w:pPr>
            <w:r w:rsidRPr="004555F7">
              <w:t>3.1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</w:pPr>
            <w:r w:rsidRPr="004555F7">
              <w:t>Подрядчик должен после сдачи работ в течение 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</w:t>
            </w:r>
            <w:r w:rsidRPr="004555F7">
              <w:t xml:space="preserve"> освободить территорию строительной площадки от принадлежащего подрядчику имущества.</w:t>
            </w:r>
            <w:r w:rsidRPr="00341A36">
              <w:rPr>
                <w:vertAlign w:val="superscript"/>
              </w:rPr>
              <w:footnoteReference w:id="13"/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jc w:val="both"/>
            </w:pPr>
            <w:r w:rsidRPr="004555F7">
              <w:t>3.2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jc w:val="both"/>
            </w:pPr>
            <w:r w:rsidRPr="004555F7">
              <w:t>Подрядчик должен передать заказчику вместе с выполненными работами следующие документы: ________________.</w:t>
            </w:r>
            <w:r w:rsidRPr="00341A36">
              <w:rPr>
                <w:vertAlign w:val="superscript"/>
              </w:rPr>
              <w:footnoteReference w:id="14"/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3.3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 xml:space="preserve">Заказчик должен передать подрядчику по акту приемки-передачи следующие документы: </w:t>
            </w:r>
          </w:p>
          <w:p w:rsidR="009A3F96" w:rsidRPr="004555F7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- разрешение на строительство объекта</w:t>
            </w:r>
            <w:r w:rsidRPr="00341A36">
              <w:rPr>
                <w:vertAlign w:val="superscript"/>
              </w:rPr>
              <w:footnoteReference w:id="15"/>
            </w:r>
            <w:r w:rsidRPr="004555F7">
              <w:t>;</w:t>
            </w:r>
          </w:p>
          <w:p w:rsidR="009A3F96" w:rsidRPr="004555F7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555F7">
              <w:t>- иные документы</w:t>
            </w:r>
            <w:r w:rsidR="00262B2B">
              <w:t xml:space="preserve"> </w:t>
            </w:r>
            <w:r w:rsidRPr="004555F7">
              <w:t>___________________.</w:t>
            </w:r>
            <w:r w:rsidRPr="00341A36">
              <w:rPr>
                <w:vertAlign w:val="superscript"/>
              </w:rPr>
              <w:footnoteReference w:id="16"/>
            </w:r>
          </w:p>
        </w:tc>
      </w:tr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4. Приемка выполненных работ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1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Подрядчик не позднее, чем за ___________ рабоч</w:t>
            </w:r>
            <w:r w:rsidRPr="00341A36">
              <w:rPr>
                <w:i/>
              </w:rPr>
              <w:t xml:space="preserve">ий(-их) </w:t>
            </w:r>
            <w:r w:rsidRPr="004555F7">
              <w:t>день</w:t>
            </w:r>
            <w:r w:rsidRPr="00341A36">
              <w:rPr>
                <w:i/>
              </w:rPr>
              <w:t xml:space="preserve">(-ей) </w:t>
            </w:r>
            <w:r w:rsidRPr="004555F7">
              <w:t xml:space="preserve">до начала приемки результата выполненных работ (скрытых работ) должен письменно </w:t>
            </w:r>
            <w:r w:rsidRPr="004555F7">
              <w:lastRenderedPageBreak/>
              <w:t>известить заказчика о точной дате и времени передачи результата выполненных работ (скрытых работ)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lastRenderedPageBreak/>
              <w:t>4.2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3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Приемка результата выполненных работ (в том числе промежуточных) производится заказчиком в течение 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</w:t>
            </w:r>
            <w:r w:rsidRPr="004555F7">
              <w:t>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4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 xml:space="preserve">я(-ей) </w:t>
            </w:r>
            <w:r w:rsidRPr="004555F7">
              <w:t>со дня их обнаружения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4.5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Заказчик подписывает документы о приемке выполненных работ в течение ___ рабоч</w:t>
            </w:r>
            <w:r w:rsidRPr="00341A36">
              <w:rPr>
                <w:i/>
              </w:rPr>
              <w:t xml:space="preserve">его(-их) </w:t>
            </w:r>
            <w:r w:rsidRPr="004555F7">
              <w:t>дн</w:t>
            </w:r>
            <w:r w:rsidRPr="00341A36">
              <w:rPr>
                <w:i/>
              </w:rPr>
              <w:t>я(-ей)</w:t>
            </w:r>
            <w:r w:rsidRPr="004555F7">
              <w:t>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341A36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4555F7">
              <w:t>4.6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A36">
              <w:rPr>
                <w:iCs/>
              </w:rPr>
              <w:t xml:space="preserve">Приемке </w:t>
            </w:r>
            <w:r w:rsidRPr="004555F7">
              <w:t>результатов выполненных работ</w:t>
            </w:r>
            <w:r w:rsidRPr="00341A36">
              <w:rPr>
                <w:iCs/>
              </w:rPr>
              <w:t xml:space="preserve"> должны предшествовать предварительные испытания. </w:t>
            </w:r>
            <w:r w:rsidRPr="004555F7"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341A36">
              <w:rPr>
                <w:vertAlign w:val="superscript"/>
              </w:rPr>
              <w:footnoteReference w:id="17"/>
            </w:r>
          </w:p>
        </w:tc>
      </w:tr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5. Гарантия качества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5.1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Гарантийный срок эксплуатации объекта ________ месяцев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5.2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Гарантийный срок на материалы и оборудование ________ месяцев.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5.3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F7"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36">
              <w:rPr>
                <w:b/>
              </w:rPr>
              <w:t>6. Порядок разрешения споров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341A36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41A36">
              <w:rPr>
                <w:snapToGrid w:val="0"/>
              </w:rPr>
              <w:t>6.1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A36">
              <w:rPr>
                <w:snapToGrid w:val="0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1A36">
              <w:rPr>
                <w:b/>
                <w:snapToGrid w:val="0"/>
              </w:rPr>
              <w:t>7. Прочие условия</w:t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</w:pPr>
            <w:r w:rsidRPr="004555F7">
              <w:t>7.1.</w:t>
            </w:r>
          </w:p>
        </w:tc>
        <w:tc>
          <w:tcPr>
            <w:tcW w:w="8930" w:type="dxa"/>
          </w:tcPr>
          <w:p w:rsidR="009A3F96" w:rsidRPr="004555F7" w:rsidRDefault="009A3F96" w:rsidP="00A5658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A36">
              <w:rPr>
                <w:snapToGrid w:val="0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9A3F96" w:rsidRPr="004555F7" w:rsidTr="00A56588">
        <w:tc>
          <w:tcPr>
            <w:tcW w:w="9639" w:type="dxa"/>
            <w:gridSpan w:val="2"/>
          </w:tcPr>
          <w:p w:rsidR="009A3F96" w:rsidRPr="00341A36" w:rsidRDefault="009A3F96" w:rsidP="00A565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1A36">
              <w:rPr>
                <w:b/>
                <w:snapToGrid w:val="0"/>
              </w:rPr>
              <w:t>8. Иные условия</w:t>
            </w:r>
            <w:r w:rsidRPr="00341A36">
              <w:rPr>
                <w:vertAlign w:val="superscript"/>
              </w:rPr>
              <w:footnoteReference w:id="18"/>
            </w:r>
          </w:p>
        </w:tc>
      </w:tr>
      <w:tr w:rsidR="009A3F96" w:rsidRPr="004555F7" w:rsidTr="00A56588">
        <w:tc>
          <w:tcPr>
            <w:tcW w:w="709" w:type="dxa"/>
          </w:tcPr>
          <w:p w:rsidR="009A3F96" w:rsidRPr="00341A36" w:rsidRDefault="009A3F96" w:rsidP="00A565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8930" w:type="dxa"/>
          </w:tcPr>
          <w:p w:rsidR="009A3F96" w:rsidRPr="00341A36" w:rsidRDefault="009A3F96" w:rsidP="00A565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  <w:p w:rsidR="009A3F96" w:rsidRPr="00341A36" w:rsidRDefault="009A3F96" w:rsidP="00A565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</w:tbl>
    <w:p w:rsidR="009A3F96" w:rsidRPr="004555F7" w:rsidRDefault="009A3F96" w:rsidP="009A3F96">
      <w:pPr>
        <w:jc w:val="center"/>
        <w:rPr>
          <w:rStyle w:val="FontStyle21"/>
        </w:rPr>
      </w:pPr>
    </w:p>
    <w:p w:rsidR="009A3F96" w:rsidRDefault="009A3F96" w:rsidP="009A3F96"/>
    <w:p w:rsidR="00851204" w:rsidRPr="0088201A" w:rsidRDefault="00851204" w:rsidP="00851204">
      <w:pPr>
        <w:spacing w:after="200" w:line="276" w:lineRule="auto"/>
      </w:pPr>
    </w:p>
    <w:sectPr w:rsidR="00851204" w:rsidRPr="0088201A" w:rsidSect="0063741B">
      <w:footerReference w:type="even" r:id="rId21"/>
      <w:pgSz w:w="11906" w:h="16838"/>
      <w:pgMar w:top="426" w:right="849" w:bottom="426" w:left="1134" w:header="708" w:footer="40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8A" w:rsidRDefault="001A668A" w:rsidP="004B6043">
      <w:r>
        <w:separator/>
      </w:r>
    </w:p>
  </w:endnote>
  <w:endnote w:type="continuationSeparator" w:id="0">
    <w:p w:rsidR="001A668A" w:rsidRDefault="001A668A" w:rsidP="004B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66" w:rsidRDefault="00B53EE5" w:rsidP="006374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27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66">
      <w:rPr>
        <w:rStyle w:val="a6"/>
        <w:noProof/>
      </w:rPr>
      <w:t>- 3 -</w:t>
    </w:r>
    <w:r>
      <w:rPr>
        <w:rStyle w:val="a6"/>
      </w:rPr>
      <w:fldChar w:fldCharType="end"/>
    </w:r>
  </w:p>
  <w:p w:rsidR="00592766" w:rsidRDefault="00592766" w:rsidP="006374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8A" w:rsidRDefault="001A668A" w:rsidP="004B6043">
      <w:r>
        <w:separator/>
      </w:r>
    </w:p>
  </w:footnote>
  <w:footnote w:type="continuationSeparator" w:id="0">
    <w:p w:rsidR="001A668A" w:rsidRDefault="001A668A" w:rsidP="004B6043">
      <w:r>
        <w:continuationSeparator/>
      </w:r>
    </w:p>
  </w:footnote>
  <w:footnote w:id="1">
    <w:p w:rsidR="00592766" w:rsidRPr="00B0275A" w:rsidRDefault="00592766" w:rsidP="00DE28AE">
      <w:pPr>
        <w:ind w:firstLine="540"/>
        <w:jc w:val="both"/>
        <w:rPr>
          <w:sz w:val="20"/>
          <w:szCs w:val="20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 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2">
    <w:p w:rsidR="00592766" w:rsidRPr="00B0275A" w:rsidRDefault="00592766" w:rsidP="00DE2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 xml:space="preserve"> Предоставляется обязательно в составе технической части документации о закупке в случае, если </w:t>
      </w:r>
      <w:r w:rsidRPr="00B0275A">
        <w:rPr>
          <w:rFonts w:eastAsiaTheme="minorHAnsi"/>
          <w:sz w:val="20"/>
          <w:szCs w:val="20"/>
          <w:lang w:eastAsia="en-US"/>
        </w:rPr>
        <w:t>предметом контракта являются строительство, реконструкция объекта капитального строительства</w:t>
      </w:r>
      <w:r w:rsidRPr="00B0275A">
        <w:rPr>
          <w:sz w:val="20"/>
          <w:szCs w:val="20"/>
        </w:rPr>
        <w:t xml:space="preserve"> (ч. 6 ст. 110.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3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При заполнении таблицы необходимо указать используемые для определения соответствия потребностям </w:t>
      </w:r>
      <w:proofErr w:type="gramStart"/>
      <w:r w:rsidRPr="00B0275A">
        <w:rPr>
          <w:rFonts w:ascii="Times New Roman" w:hAnsi="Times New Roman" w:cs="Times New Roman"/>
        </w:rPr>
        <w:t>Заказчика</w:t>
      </w:r>
      <w:proofErr w:type="gramEnd"/>
      <w:r w:rsidRPr="00B0275A">
        <w:rPr>
          <w:rFonts w:ascii="Times New Roman" w:hAnsi="Times New Roman" w:cs="Times New Roman"/>
        </w:rPr>
        <w:t xml:space="preserve">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6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8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9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10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ов капитального строительства</w:t>
      </w:r>
    </w:p>
  </w:footnote>
  <w:footnote w:id="11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Данное условие указывается при необходимости на основании ч.5 ст. 753 Гражданского кодекса Российской Федерации при осуществлении закупки по строительству или реконструкции объектов капитального строительства.</w:t>
      </w:r>
    </w:p>
  </w:footnote>
  <w:footnote w:id="12">
    <w:p w:rsidR="00592766" w:rsidRPr="00B0275A" w:rsidRDefault="00592766" w:rsidP="00851204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0275A">
        <w:rPr>
          <w:rStyle w:val="ab"/>
          <w:rFonts w:eastAsia="Times New Roman"/>
          <w:sz w:val="20"/>
          <w:szCs w:val="20"/>
          <w:lang w:eastAsia="ru-RU"/>
        </w:rPr>
        <w:footnoteRef/>
      </w:r>
      <w:r w:rsidRPr="00B0275A">
        <w:rPr>
          <w:rFonts w:eastAsia="Times New Roman"/>
          <w:sz w:val="20"/>
          <w:szCs w:val="20"/>
          <w:lang w:eastAsia="ru-RU"/>
        </w:rPr>
        <w:t>Заказчик вправе указать иные условия, не противоречащие действующему законодательству Российской Федерации, и не предусмотренные типовым контрактом.</w:t>
      </w:r>
    </w:p>
  </w:footnote>
  <w:footnote w:id="13">
    <w:p w:rsidR="009A3F96" w:rsidRPr="00444850" w:rsidRDefault="009A3F96" w:rsidP="009A3F96">
      <w:pPr>
        <w:pStyle w:val="ad"/>
        <w:jc w:val="both"/>
        <w:rPr>
          <w:rFonts w:ascii="Times New Roman" w:hAnsi="Times New Roman"/>
        </w:rPr>
      </w:pPr>
      <w:r w:rsidRPr="00302A9B">
        <w:rPr>
          <w:rStyle w:val="ab"/>
          <w:rFonts w:ascii="Times New Roman" w:hAnsi="Times New Roman"/>
          <w:sz w:val="18"/>
          <w:szCs w:val="18"/>
        </w:rPr>
        <w:footnoteRef/>
      </w:r>
      <w:r w:rsidRPr="00302A9B">
        <w:rPr>
          <w:rFonts w:ascii="Times New Roman" w:hAnsi="Times New Roman"/>
          <w:sz w:val="18"/>
          <w:szCs w:val="18"/>
        </w:rPr>
        <w:t xml:space="preserve"> </w:t>
      </w:r>
      <w:r w:rsidRPr="00444850">
        <w:rPr>
          <w:rFonts w:ascii="Times New Roman" w:hAnsi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14">
    <w:p w:rsidR="009A3F96" w:rsidRPr="00444850" w:rsidRDefault="009A3F96" w:rsidP="009A3F96">
      <w:pPr>
        <w:pStyle w:val="ad"/>
        <w:jc w:val="both"/>
        <w:rPr>
          <w:rFonts w:ascii="Times New Roman" w:hAnsi="Times New Roman"/>
        </w:rPr>
      </w:pPr>
      <w:r w:rsidRPr="00444850">
        <w:rPr>
          <w:rStyle w:val="ab"/>
          <w:rFonts w:ascii="Times New Roman" w:hAnsi="Times New Roman"/>
        </w:rPr>
        <w:footnoteRef/>
      </w:r>
      <w:r w:rsidRPr="00444850">
        <w:rPr>
          <w:rFonts w:ascii="Times New Roman" w:hAnsi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15">
    <w:p w:rsidR="009A3F96" w:rsidRPr="00444850" w:rsidRDefault="009A3F96" w:rsidP="009A3F96">
      <w:pPr>
        <w:pStyle w:val="ad"/>
        <w:tabs>
          <w:tab w:val="left" w:pos="993"/>
          <w:tab w:val="left" w:pos="9639"/>
        </w:tabs>
        <w:jc w:val="both"/>
        <w:rPr>
          <w:rFonts w:ascii="Times New Roman" w:hAnsi="Times New Roman"/>
        </w:rPr>
      </w:pPr>
      <w:r w:rsidRPr="00444850">
        <w:rPr>
          <w:rStyle w:val="ab"/>
          <w:rFonts w:ascii="Times New Roman" w:hAnsi="Times New Roman"/>
        </w:rPr>
        <w:footnoteRef/>
      </w:r>
      <w:r w:rsidRPr="00444850">
        <w:rPr>
          <w:rFonts w:ascii="Times New Roman" w:hAnsi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  <w:r>
        <w:rPr>
          <w:rFonts w:ascii="Times New Roman" w:hAnsi="Times New Roman"/>
        </w:rPr>
        <w:t>.</w:t>
      </w:r>
    </w:p>
  </w:footnote>
  <w:footnote w:id="16">
    <w:p w:rsidR="009A3F96" w:rsidRPr="00444850" w:rsidRDefault="009A3F96" w:rsidP="009A3F96">
      <w:pPr>
        <w:pStyle w:val="ad"/>
        <w:tabs>
          <w:tab w:val="left" w:pos="9639"/>
        </w:tabs>
        <w:jc w:val="both"/>
        <w:rPr>
          <w:rFonts w:ascii="Times New Roman" w:hAnsi="Times New Roman"/>
        </w:rPr>
      </w:pPr>
      <w:r w:rsidRPr="00444850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44850">
        <w:rPr>
          <w:rFonts w:ascii="Times New Roman" w:hAnsi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17">
    <w:p w:rsidR="009A3F96" w:rsidRPr="00444850" w:rsidRDefault="009A3F96" w:rsidP="009A3F96">
      <w:pPr>
        <w:pStyle w:val="ad"/>
        <w:tabs>
          <w:tab w:val="left" w:pos="9639"/>
        </w:tabs>
        <w:jc w:val="both"/>
        <w:rPr>
          <w:rFonts w:ascii="Times New Roman" w:hAnsi="Times New Roman"/>
        </w:rPr>
      </w:pPr>
      <w:r w:rsidRPr="00F3766E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B23E0">
        <w:rPr>
          <w:rFonts w:ascii="Times New Roman" w:hAnsi="Times New Roman"/>
          <w:sz w:val="18"/>
          <w:szCs w:val="18"/>
        </w:rPr>
        <w:t>Данн</w:t>
      </w:r>
      <w:r>
        <w:rPr>
          <w:rFonts w:ascii="Times New Roman" w:hAnsi="Times New Roman"/>
          <w:sz w:val="18"/>
          <w:szCs w:val="18"/>
        </w:rPr>
        <w:t>ое</w:t>
      </w:r>
      <w:r w:rsidRPr="003B23E0">
        <w:rPr>
          <w:rFonts w:ascii="Times New Roman" w:hAnsi="Times New Roman"/>
          <w:sz w:val="18"/>
          <w:szCs w:val="18"/>
        </w:rPr>
        <w:t xml:space="preserve"> условие </w:t>
      </w:r>
      <w:r>
        <w:rPr>
          <w:rFonts w:ascii="Times New Roman" w:hAnsi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/>
          <w:sz w:val="18"/>
          <w:szCs w:val="18"/>
        </w:rPr>
        <w:t xml:space="preserve">при </w:t>
      </w:r>
      <w:r w:rsidRPr="00444850">
        <w:rPr>
          <w:rFonts w:ascii="Times New Roman" w:hAnsi="Times New Roman"/>
        </w:rPr>
        <w:t>необходимости на основании пункта 5 статьи 753 Гражданского кодекса Российской Федерации при осуществлении закупки по строительству или реконструкции объектов капитального строительства</w:t>
      </w:r>
      <w:r>
        <w:rPr>
          <w:rFonts w:ascii="Times New Roman" w:hAnsi="Times New Roman"/>
        </w:rPr>
        <w:t>.</w:t>
      </w:r>
    </w:p>
  </w:footnote>
  <w:footnote w:id="18">
    <w:p w:rsidR="009A3F96" w:rsidRPr="00444850" w:rsidRDefault="009A3F96" w:rsidP="009A3F96">
      <w:pPr>
        <w:pStyle w:val="ConsPlusNormal"/>
        <w:tabs>
          <w:tab w:val="left" w:pos="9639"/>
        </w:tabs>
        <w:jc w:val="both"/>
        <w:rPr>
          <w:sz w:val="20"/>
          <w:szCs w:val="20"/>
        </w:rPr>
      </w:pPr>
      <w:r w:rsidRPr="00444850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44850">
        <w:rPr>
          <w:sz w:val="20"/>
          <w:szCs w:val="20"/>
        </w:rPr>
        <w:t>Заказчик вправе указать иные условия, не противоречащие законодательству Российской Федерации, не предусмотренные типовым контрактом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034E3"/>
    <w:multiLevelType w:val="hybridMultilevel"/>
    <w:tmpl w:val="7F043330"/>
    <w:lvl w:ilvl="0" w:tplc="DF928F72">
      <w:start w:val="1"/>
      <w:numFmt w:val="decimal"/>
      <w:lvlText w:val="%1."/>
      <w:lvlJc w:val="left"/>
      <w:pPr>
        <w:ind w:left="13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74F"/>
    <w:rsid w:val="00030EC0"/>
    <w:rsid w:val="0005718F"/>
    <w:rsid w:val="00063513"/>
    <w:rsid w:val="00080003"/>
    <w:rsid w:val="00092F3A"/>
    <w:rsid w:val="000C01A0"/>
    <w:rsid w:val="000E7E7C"/>
    <w:rsid w:val="00101C04"/>
    <w:rsid w:val="00115FF1"/>
    <w:rsid w:val="001236EF"/>
    <w:rsid w:val="001A5D9D"/>
    <w:rsid w:val="001A668A"/>
    <w:rsid w:val="001B52E0"/>
    <w:rsid w:val="001B6426"/>
    <w:rsid w:val="001C0EC8"/>
    <w:rsid w:val="001D18D2"/>
    <w:rsid w:val="001E0D63"/>
    <w:rsid w:val="00214ECE"/>
    <w:rsid w:val="00224AD0"/>
    <w:rsid w:val="00240DE0"/>
    <w:rsid w:val="00240E60"/>
    <w:rsid w:val="00262B2B"/>
    <w:rsid w:val="00263648"/>
    <w:rsid w:val="002721BD"/>
    <w:rsid w:val="00272852"/>
    <w:rsid w:val="002C2C91"/>
    <w:rsid w:val="002C49FB"/>
    <w:rsid w:val="002D41C4"/>
    <w:rsid w:val="002E71E6"/>
    <w:rsid w:val="00364956"/>
    <w:rsid w:val="00367BBA"/>
    <w:rsid w:val="003842A8"/>
    <w:rsid w:val="0039085C"/>
    <w:rsid w:val="003A1D70"/>
    <w:rsid w:val="003C6FB0"/>
    <w:rsid w:val="003D6358"/>
    <w:rsid w:val="0042320A"/>
    <w:rsid w:val="0047663C"/>
    <w:rsid w:val="004A3098"/>
    <w:rsid w:val="004B6043"/>
    <w:rsid w:val="004C3341"/>
    <w:rsid w:val="004D3BA3"/>
    <w:rsid w:val="005019A2"/>
    <w:rsid w:val="005562F5"/>
    <w:rsid w:val="00562BCA"/>
    <w:rsid w:val="005907A0"/>
    <w:rsid w:val="00592766"/>
    <w:rsid w:val="0059529B"/>
    <w:rsid w:val="005B0872"/>
    <w:rsid w:val="005C34BF"/>
    <w:rsid w:val="005F2AC4"/>
    <w:rsid w:val="00600EF5"/>
    <w:rsid w:val="00610802"/>
    <w:rsid w:val="006261D1"/>
    <w:rsid w:val="00636CE0"/>
    <w:rsid w:val="0063741B"/>
    <w:rsid w:val="00677BC2"/>
    <w:rsid w:val="006900AE"/>
    <w:rsid w:val="006C4EFB"/>
    <w:rsid w:val="006F79B7"/>
    <w:rsid w:val="00737462"/>
    <w:rsid w:val="0074092B"/>
    <w:rsid w:val="00752858"/>
    <w:rsid w:val="00782470"/>
    <w:rsid w:val="007B0431"/>
    <w:rsid w:val="007B4046"/>
    <w:rsid w:val="007D189E"/>
    <w:rsid w:val="00806609"/>
    <w:rsid w:val="00830494"/>
    <w:rsid w:val="00851204"/>
    <w:rsid w:val="008747C1"/>
    <w:rsid w:val="0088201A"/>
    <w:rsid w:val="0088345F"/>
    <w:rsid w:val="008955EF"/>
    <w:rsid w:val="008978C7"/>
    <w:rsid w:val="008C51C1"/>
    <w:rsid w:val="008C7CD9"/>
    <w:rsid w:val="008F2E21"/>
    <w:rsid w:val="00900671"/>
    <w:rsid w:val="00904810"/>
    <w:rsid w:val="00927B78"/>
    <w:rsid w:val="00934B38"/>
    <w:rsid w:val="00980D79"/>
    <w:rsid w:val="00985270"/>
    <w:rsid w:val="00993780"/>
    <w:rsid w:val="009A3F96"/>
    <w:rsid w:val="009A5CBE"/>
    <w:rsid w:val="009C33BF"/>
    <w:rsid w:val="00A00EAC"/>
    <w:rsid w:val="00A04B17"/>
    <w:rsid w:val="00A129D4"/>
    <w:rsid w:val="00A26384"/>
    <w:rsid w:val="00A52D6E"/>
    <w:rsid w:val="00A5656A"/>
    <w:rsid w:val="00A6674F"/>
    <w:rsid w:val="00A80B48"/>
    <w:rsid w:val="00AB325F"/>
    <w:rsid w:val="00AD7AE0"/>
    <w:rsid w:val="00AF6918"/>
    <w:rsid w:val="00B03CFA"/>
    <w:rsid w:val="00B22E3D"/>
    <w:rsid w:val="00B331A8"/>
    <w:rsid w:val="00B37359"/>
    <w:rsid w:val="00B53EE5"/>
    <w:rsid w:val="00B626F8"/>
    <w:rsid w:val="00B652B4"/>
    <w:rsid w:val="00BA008C"/>
    <w:rsid w:val="00BA2DDF"/>
    <w:rsid w:val="00BD1EF4"/>
    <w:rsid w:val="00BD2B91"/>
    <w:rsid w:val="00BD56D0"/>
    <w:rsid w:val="00BF2C26"/>
    <w:rsid w:val="00C10696"/>
    <w:rsid w:val="00C11065"/>
    <w:rsid w:val="00C27C35"/>
    <w:rsid w:val="00C5040F"/>
    <w:rsid w:val="00C65AB4"/>
    <w:rsid w:val="00C75244"/>
    <w:rsid w:val="00C80F20"/>
    <w:rsid w:val="00C96F63"/>
    <w:rsid w:val="00C97206"/>
    <w:rsid w:val="00CA729E"/>
    <w:rsid w:val="00CB76C0"/>
    <w:rsid w:val="00CD1C8A"/>
    <w:rsid w:val="00CF3F02"/>
    <w:rsid w:val="00D12EE5"/>
    <w:rsid w:val="00D525DE"/>
    <w:rsid w:val="00D71C49"/>
    <w:rsid w:val="00D91928"/>
    <w:rsid w:val="00D926E7"/>
    <w:rsid w:val="00D976F4"/>
    <w:rsid w:val="00DB0190"/>
    <w:rsid w:val="00DC6006"/>
    <w:rsid w:val="00DE28AE"/>
    <w:rsid w:val="00DE49B8"/>
    <w:rsid w:val="00E20A5B"/>
    <w:rsid w:val="00E34290"/>
    <w:rsid w:val="00E3434F"/>
    <w:rsid w:val="00E445F3"/>
    <w:rsid w:val="00E56599"/>
    <w:rsid w:val="00E63C3B"/>
    <w:rsid w:val="00E705D6"/>
    <w:rsid w:val="00EA7A38"/>
    <w:rsid w:val="00EC4990"/>
    <w:rsid w:val="00ED1A97"/>
    <w:rsid w:val="00EE629C"/>
    <w:rsid w:val="00EF5E9F"/>
    <w:rsid w:val="00F041D8"/>
    <w:rsid w:val="00F10A90"/>
    <w:rsid w:val="00F25445"/>
    <w:rsid w:val="00F437BD"/>
    <w:rsid w:val="00F56D40"/>
    <w:rsid w:val="00F610A4"/>
    <w:rsid w:val="00F913AA"/>
    <w:rsid w:val="00FA4385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7A20F-F130-4D9B-AFC2-0733083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43"/>
    <w:rPr>
      <w:sz w:val="24"/>
      <w:szCs w:val="24"/>
    </w:rPr>
  </w:style>
  <w:style w:type="paragraph" w:styleId="1">
    <w:name w:val="heading 1"/>
    <w:basedOn w:val="a"/>
    <w:next w:val="a"/>
    <w:qFormat/>
    <w:rsid w:val="004B6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B604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6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4B6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6043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A6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74F"/>
    <w:rPr>
      <w:sz w:val="24"/>
      <w:szCs w:val="24"/>
    </w:rPr>
  </w:style>
  <w:style w:type="character" w:styleId="a6">
    <w:name w:val="page number"/>
    <w:basedOn w:val="a0"/>
    <w:rsid w:val="00A6674F"/>
  </w:style>
  <w:style w:type="paragraph" w:customStyle="1" w:styleId="ConsPlusTitle">
    <w:name w:val="ConsPlusTitle"/>
    <w:uiPriority w:val="99"/>
    <w:rsid w:val="00A66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A6674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A6674F"/>
    <w:rPr>
      <w:rFonts w:ascii="Arial" w:hAnsi="Arial"/>
      <w:sz w:val="22"/>
      <w:szCs w:val="22"/>
      <w:lang w:bidi="ar-SA"/>
    </w:rPr>
  </w:style>
  <w:style w:type="paragraph" w:customStyle="1" w:styleId="30">
    <w:name w:val="Пункт_3"/>
    <w:basedOn w:val="a"/>
    <w:rsid w:val="00A6674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A6674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6674F"/>
    <w:pPr>
      <w:widowControl w:val="0"/>
      <w:autoSpaceDE w:val="0"/>
      <w:autoSpaceDN w:val="0"/>
      <w:adjustRightInd w:val="0"/>
      <w:spacing w:line="149" w:lineRule="exact"/>
      <w:jc w:val="center"/>
    </w:pPr>
  </w:style>
  <w:style w:type="table" w:styleId="a7">
    <w:name w:val="Table Grid"/>
    <w:basedOn w:val="a1"/>
    <w:uiPriority w:val="59"/>
    <w:rsid w:val="00A667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A6674F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A6674F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9">
    <w:name w:val="Обычный таблица"/>
    <w:basedOn w:val="a"/>
    <w:rsid w:val="001236EF"/>
    <w:pPr>
      <w:suppressAutoHyphens/>
    </w:pPr>
    <w:rPr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DE28AE"/>
    <w:pPr>
      <w:ind w:left="720"/>
      <w:contextualSpacing/>
    </w:pPr>
  </w:style>
  <w:style w:type="character" w:styleId="ab">
    <w:name w:val="footnote reference"/>
    <w:basedOn w:val="a0"/>
    <w:semiHidden/>
    <w:unhideWhenUsed/>
    <w:rsid w:val="00DE28AE"/>
    <w:rPr>
      <w:vertAlign w:val="superscript"/>
    </w:rPr>
  </w:style>
  <w:style w:type="paragraph" w:customStyle="1" w:styleId="ConsPlusNormal">
    <w:name w:val="ConsPlusNormal"/>
    <w:rsid w:val="00DE28A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28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512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51204"/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512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51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8512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5718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A52D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geco@tomsk.gov.ru" TargetMode="External"/><Relationship Id="rId18" Type="http://schemas.openxmlformats.org/officeDocument/2006/relationships/hyperlink" Target="consultantplus://offline/ref=ADEB0188B34009581F687FA9F195D3F123F157BC46F304C024D881AE763375BA0172056E4D91513Cz9lC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703E0704125FE7E1373A0E54948D04265906E17D68203CDB67EA2FB60118CD5A58BF5845D1D6EAE429F9AeBABJ" TargetMode="External"/><Relationship Id="rId17" Type="http://schemas.openxmlformats.org/officeDocument/2006/relationships/hyperlink" Target="consultantplus://offline/ref=ADEB0188B34009581F687FA9F195D3F123F157BC46F304C024D881AE76z3l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hyperlink" Target="consultantplus://offline/ref=ADEB0188B34009581F687FA9F195D3F123F157BC46F304C024D881AE763375BA0172056E4D91533Cz9l3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DEB0188B34009581F687FA9F195D3F123F157BC46F304C024D881AE76z3l3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EB0188B34009581F687FA9F195D3F123F157BC46F304C024D881AE763375BA0172056E4D91513Fz9l3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DEB0188B34009581F687FA9F195D3F123F157BC46F304C024D881AE763375BA0172056E4D91513Bz9l4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97D69-DE59-4A72-AFE2-8EFF9774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0F5BD0-9DF5-43B2-8FED-D5A6A6EB93F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7AC1755-A49A-426F-8628-29998AA0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731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/>
  <LinksUpToDate>false</LinksUpToDate>
  <CharactersWithSpaces>4500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chubabriay</dc:creator>
  <cp:lastModifiedBy>user</cp:lastModifiedBy>
  <cp:revision>19</cp:revision>
  <cp:lastPrinted>2020-06-22T03:41:00Z</cp:lastPrinted>
  <dcterms:created xsi:type="dcterms:W3CDTF">2018-09-24T11:54:00Z</dcterms:created>
  <dcterms:modified xsi:type="dcterms:W3CDTF">2020-06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